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12FE" w14:textId="16DACD5F" w:rsidR="00F06FF9" w:rsidRPr="00192152" w:rsidRDefault="00F06FF9" w:rsidP="00F06FF9">
      <w:pPr>
        <w:shd w:val="clear" w:color="auto" w:fill="FFFFFF"/>
        <w:spacing w:line="276" w:lineRule="auto"/>
        <w:ind w:right="-23"/>
        <w:jc w:val="center"/>
        <w:rPr>
          <w:b/>
          <w:bCs/>
          <w:spacing w:val="-4"/>
          <w:sz w:val="28"/>
          <w:szCs w:val="28"/>
        </w:rPr>
      </w:pPr>
      <w:r w:rsidRPr="00192152">
        <w:rPr>
          <w:b/>
          <w:bCs/>
          <w:spacing w:val="-4"/>
          <w:sz w:val="28"/>
          <w:szCs w:val="28"/>
        </w:rPr>
        <w:t xml:space="preserve">Smlouva o </w:t>
      </w:r>
      <w:r w:rsidR="006A268D" w:rsidRPr="00192152">
        <w:rPr>
          <w:b/>
          <w:bCs/>
          <w:spacing w:val="-4"/>
          <w:sz w:val="28"/>
          <w:szCs w:val="28"/>
        </w:rPr>
        <w:t>dílo</w:t>
      </w:r>
      <w:r w:rsidR="00192152" w:rsidRPr="00192152">
        <w:rPr>
          <w:b/>
          <w:i/>
          <w:sz w:val="28"/>
          <w:szCs w:val="28"/>
        </w:rPr>
        <w:t xml:space="preserve"> </w:t>
      </w:r>
      <w:r w:rsidR="00192152" w:rsidRPr="00A30982">
        <w:rPr>
          <w:b/>
          <w:iCs/>
        </w:rPr>
        <w:t>č. 231621</w:t>
      </w:r>
    </w:p>
    <w:p w14:paraId="524544C8" w14:textId="7AABD928" w:rsidR="006A268D" w:rsidRPr="00192152" w:rsidRDefault="006A268D" w:rsidP="00C87920">
      <w:pPr>
        <w:shd w:val="clear" w:color="auto" w:fill="FFFFFF"/>
        <w:spacing w:line="276" w:lineRule="auto"/>
        <w:ind w:right="-23"/>
        <w:jc w:val="center"/>
        <w:rPr>
          <w:bCs/>
        </w:rPr>
      </w:pPr>
      <w:r w:rsidRPr="009615D4">
        <w:rPr>
          <w:bCs/>
          <w:spacing w:val="-4"/>
        </w:rPr>
        <w:t>uzavřená níže uvedeného dne, měsíce a roku</w:t>
      </w:r>
      <w:r w:rsidRPr="009615D4">
        <w:rPr>
          <w:bCs/>
        </w:rPr>
        <w:t xml:space="preserve"> v souladu s</w:t>
      </w:r>
      <w:r w:rsidR="009615D4" w:rsidRPr="009615D4">
        <w:rPr>
          <w:bCs/>
        </w:rPr>
        <w:t> </w:t>
      </w:r>
      <w:r w:rsidRPr="009615D4">
        <w:rPr>
          <w:bCs/>
        </w:rPr>
        <w:t>ust</w:t>
      </w:r>
      <w:r w:rsidR="009615D4" w:rsidRPr="009615D4">
        <w:rPr>
          <w:bCs/>
        </w:rPr>
        <w:t>.</w:t>
      </w:r>
      <w:r w:rsidR="009615D4" w:rsidRPr="009615D4">
        <w:t xml:space="preserve"> §2586 a násl</w:t>
      </w:r>
      <w:r w:rsidR="00A118D5">
        <w:t>.</w:t>
      </w:r>
      <w:r w:rsidR="009615D4" w:rsidRPr="009615D4">
        <w:rPr>
          <w:bCs/>
        </w:rPr>
        <w:t xml:space="preserve"> </w:t>
      </w:r>
      <w:r w:rsidRPr="009615D4">
        <w:rPr>
          <w:bCs/>
        </w:rPr>
        <w:t>zákona č. 89/2012</w:t>
      </w:r>
      <w:r w:rsidRPr="00192152">
        <w:rPr>
          <w:bCs/>
        </w:rPr>
        <w:t xml:space="preserve"> Sb., občanský zákoník, ve znění pozdějších předpisů, mezi těmito smluvními stranami:</w:t>
      </w:r>
    </w:p>
    <w:p w14:paraId="466C92C9" w14:textId="77777777" w:rsidR="006A268D" w:rsidRPr="00192152" w:rsidRDefault="006A268D" w:rsidP="00F06FF9">
      <w:pPr>
        <w:shd w:val="clear" w:color="auto" w:fill="FFFFFF"/>
        <w:spacing w:line="276" w:lineRule="auto"/>
        <w:ind w:right="-23"/>
        <w:jc w:val="both"/>
        <w:rPr>
          <w:bCs/>
          <w:spacing w:val="-4"/>
        </w:rPr>
      </w:pPr>
    </w:p>
    <w:p w14:paraId="01E24036" w14:textId="77777777" w:rsidR="002A3969" w:rsidRPr="00192152" w:rsidRDefault="002A3969" w:rsidP="00F06FF9">
      <w:pPr>
        <w:shd w:val="clear" w:color="auto" w:fill="FFFFFF"/>
        <w:spacing w:line="276" w:lineRule="auto"/>
        <w:ind w:right="-23"/>
        <w:jc w:val="both"/>
        <w:rPr>
          <w:bCs/>
          <w:spacing w:val="-4"/>
        </w:rPr>
      </w:pPr>
    </w:p>
    <w:p w14:paraId="4A1B4A73" w14:textId="77777777" w:rsidR="001F467F" w:rsidRPr="00192152" w:rsidRDefault="001F467F" w:rsidP="00F06FF9">
      <w:pPr>
        <w:shd w:val="clear" w:color="auto" w:fill="FFFFFF"/>
        <w:spacing w:line="276" w:lineRule="auto"/>
        <w:ind w:right="-23"/>
        <w:jc w:val="both"/>
        <w:rPr>
          <w:bCs/>
          <w:spacing w:val="-4"/>
        </w:rPr>
      </w:pPr>
    </w:p>
    <w:p w14:paraId="0EB4C73A" w14:textId="77777777" w:rsidR="00C87920" w:rsidRPr="00192152" w:rsidRDefault="00C87920" w:rsidP="00C87920">
      <w:pPr>
        <w:rPr>
          <w:b/>
          <w:bCs/>
        </w:rPr>
      </w:pPr>
      <w:r w:rsidRPr="00192152">
        <w:rPr>
          <w:b/>
          <w:bCs/>
        </w:rPr>
        <w:t>Národní muzeum</w:t>
      </w:r>
    </w:p>
    <w:p w14:paraId="47E794C9" w14:textId="21F4B02F" w:rsidR="00A118D5" w:rsidRPr="00192152" w:rsidRDefault="00A118D5" w:rsidP="00A118D5">
      <w:pPr>
        <w:jc w:val="both"/>
        <w:rPr>
          <w:rStyle w:val="platne1"/>
        </w:rPr>
      </w:pPr>
      <w:r>
        <w:t>p</w:t>
      </w:r>
      <w:r w:rsidRPr="00192152">
        <w:t>říspěvková organizace nepodléhající zápisu do obchodního rejstříku, zřizovací listina MK ČR č.j. 17461/2000 ze dne 27.12.2000</w:t>
      </w:r>
    </w:p>
    <w:p w14:paraId="484BA894" w14:textId="6617BF3C" w:rsidR="00C87920" w:rsidRPr="00192152" w:rsidRDefault="00C87920" w:rsidP="00C87920">
      <w:r w:rsidRPr="00192152">
        <w:t xml:space="preserve">se sídlem </w:t>
      </w:r>
      <w:r w:rsidR="00A118D5" w:rsidRPr="00192152">
        <w:t xml:space="preserve">Praha 1, </w:t>
      </w:r>
      <w:r w:rsidR="00A118D5">
        <w:t>Nové Město,</w:t>
      </w:r>
      <w:r w:rsidR="00A118D5" w:rsidRPr="00192152">
        <w:t xml:space="preserve"> </w:t>
      </w:r>
      <w:r w:rsidRPr="00192152">
        <w:t xml:space="preserve">Václavské náměstí </w:t>
      </w:r>
      <w:r w:rsidR="00A118D5">
        <w:t>1700/</w:t>
      </w:r>
      <w:r w:rsidRPr="00192152">
        <w:t>68, PSČ: 115 79</w:t>
      </w:r>
    </w:p>
    <w:p w14:paraId="11687F78" w14:textId="167092DA" w:rsidR="00A118D5" w:rsidRPr="00192152" w:rsidRDefault="00A118D5" w:rsidP="00A118D5">
      <w:r w:rsidRPr="00192152">
        <w:t>IČ: 00023272</w:t>
      </w:r>
      <w:r>
        <w:t xml:space="preserve">, </w:t>
      </w:r>
      <w:r w:rsidRPr="00192152">
        <w:t>DIČ: CZ00023272</w:t>
      </w:r>
    </w:p>
    <w:p w14:paraId="198F0B90" w14:textId="1E6C3DE4" w:rsidR="00C87920" w:rsidRDefault="00C87920" w:rsidP="00C87920">
      <w:pPr>
        <w:autoSpaceDE w:val="0"/>
        <w:autoSpaceDN w:val="0"/>
        <w:jc w:val="both"/>
        <w:rPr>
          <w:bCs/>
        </w:rPr>
      </w:pPr>
      <w:r w:rsidRPr="00192152">
        <w:t xml:space="preserve">zastoupené: </w:t>
      </w:r>
      <w:r w:rsidR="00A118D5">
        <w:t>Ing. Rudolfem Pohlem</w:t>
      </w:r>
      <w:r w:rsidRPr="00192152">
        <w:rPr>
          <w:bCs/>
        </w:rPr>
        <w:t xml:space="preserve">, </w:t>
      </w:r>
      <w:r w:rsidR="007F3828">
        <w:rPr>
          <w:bCs/>
        </w:rPr>
        <w:t>provozním náměstkem</w:t>
      </w:r>
    </w:p>
    <w:p w14:paraId="0D928348" w14:textId="1FB06D5A" w:rsidR="00B30982" w:rsidRPr="00192152" w:rsidRDefault="00B30982" w:rsidP="00C87920">
      <w:pPr>
        <w:autoSpaceDE w:val="0"/>
        <w:autoSpaceDN w:val="0"/>
        <w:jc w:val="both"/>
      </w:pPr>
      <w:r>
        <w:rPr>
          <w:bCs/>
        </w:rPr>
        <w:t>zástupce pro věci technické:</w:t>
      </w:r>
      <w:r w:rsidR="00D879E7">
        <w:rPr>
          <w:bCs/>
        </w:rPr>
        <w:t xml:space="preserve"> </w:t>
      </w:r>
      <w:r w:rsidR="004765BE">
        <w:rPr>
          <w:bCs/>
        </w:rPr>
        <w:t>xxxxxxxxxxxxxxxxxxxxxxxxxxx</w:t>
      </w:r>
    </w:p>
    <w:p w14:paraId="4710DE4B" w14:textId="77777777" w:rsidR="00C87920" w:rsidRPr="00192152" w:rsidRDefault="00C87920" w:rsidP="007F3828">
      <w:pPr>
        <w:pStyle w:val="Bezmezer"/>
      </w:pPr>
      <w:r w:rsidRPr="00192152">
        <w:t>(dále jen „</w:t>
      </w:r>
      <w:r w:rsidRPr="00192152">
        <w:rPr>
          <w:b/>
        </w:rPr>
        <w:t>objednatel</w:t>
      </w:r>
      <w:r w:rsidRPr="00192152">
        <w:t>")</w:t>
      </w:r>
    </w:p>
    <w:p w14:paraId="4EAA3E6C" w14:textId="77777777" w:rsidR="00030EA1" w:rsidRPr="00192152" w:rsidRDefault="00030EA1" w:rsidP="00F06FF9">
      <w:pPr>
        <w:shd w:val="clear" w:color="auto" w:fill="FFFFFF"/>
        <w:spacing w:line="276" w:lineRule="auto"/>
        <w:ind w:right="-23"/>
        <w:jc w:val="both"/>
        <w:rPr>
          <w:bCs/>
          <w:spacing w:val="-4"/>
        </w:rPr>
      </w:pPr>
    </w:p>
    <w:p w14:paraId="4364D7BA" w14:textId="6D2CC9F8" w:rsidR="00C87920" w:rsidRPr="00192152" w:rsidRDefault="00C87920" w:rsidP="00F06FF9">
      <w:pPr>
        <w:shd w:val="clear" w:color="auto" w:fill="FFFFFF"/>
        <w:spacing w:line="276" w:lineRule="auto"/>
        <w:ind w:right="-23"/>
        <w:jc w:val="both"/>
        <w:rPr>
          <w:bCs/>
          <w:spacing w:val="-4"/>
        </w:rPr>
      </w:pPr>
      <w:r w:rsidRPr="00192152">
        <w:rPr>
          <w:bCs/>
          <w:spacing w:val="-4"/>
        </w:rPr>
        <w:t>a</w:t>
      </w:r>
    </w:p>
    <w:p w14:paraId="7E9D83C8" w14:textId="77777777" w:rsidR="00C87920" w:rsidRPr="00192152" w:rsidRDefault="00C87920" w:rsidP="00F06FF9">
      <w:pPr>
        <w:shd w:val="clear" w:color="auto" w:fill="FFFFFF"/>
        <w:spacing w:line="276" w:lineRule="auto"/>
        <w:ind w:right="-23"/>
        <w:jc w:val="both"/>
        <w:rPr>
          <w:bCs/>
          <w:spacing w:val="-4"/>
        </w:rPr>
      </w:pPr>
    </w:p>
    <w:p w14:paraId="1D8E7DC0" w14:textId="580EF373" w:rsidR="00B30982" w:rsidRPr="00B22467" w:rsidRDefault="00B30982" w:rsidP="00D1440B">
      <w:pPr>
        <w:tabs>
          <w:tab w:val="left" w:pos="1560"/>
        </w:tabs>
        <w:spacing w:line="240" w:lineRule="atLeast"/>
        <w:rPr>
          <w:iCs/>
        </w:rPr>
      </w:pPr>
      <w:r w:rsidRPr="00B22467">
        <w:rPr>
          <w:b/>
          <w:iCs/>
        </w:rPr>
        <w:t>Petr Srp</w:t>
      </w:r>
    </w:p>
    <w:p w14:paraId="7E7AE8AB" w14:textId="419050FD" w:rsidR="00B30982" w:rsidRPr="00B22467" w:rsidRDefault="009C716F" w:rsidP="00B30982">
      <w:pPr>
        <w:tabs>
          <w:tab w:val="left" w:pos="1701"/>
          <w:tab w:val="left" w:pos="3686"/>
        </w:tabs>
        <w:spacing w:line="240" w:lineRule="atLeast"/>
        <w:rPr>
          <w:iCs/>
        </w:rPr>
      </w:pPr>
      <w:r>
        <w:rPr>
          <w:iCs/>
        </w:rPr>
        <w:t>s m</w:t>
      </w:r>
      <w:r w:rsidR="00B30982" w:rsidRPr="00B22467">
        <w:rPr>
          <w:iCs/>
        </w:rPr>
        <w:t>í</w:t>
      </w:r>
      <w:r>
        <w:rPr>
          <w:iCs/>
        </w:rPr>
        <w:t>stem p</w:t>
      </w:r>
      <w:r w:rsidR="00B30982" w:rsidRPr="00B22467">
        <w:rPr>
          <w:iCs/>
        </w:rPr>
        <w:t>o</w:t>
      </w:r>
      <w:r>
        <w:rPr>
          <w:iCs/>
        </w:rPr>
        <w:t>dnikání</w:t>
      </w:r>
      <w:r w:rsidR="00B30982" w:rsidRPr="00B22467">
        <w:rPr>
          <w:iCs/>
        </w:rPr>
        <w:t>:</w:t>
      </w:r>
      <w:r w:rsidR="00D1440B" w:rsidRPr="00B22467">
        <w:rPr>
          <w:iCs/>
        </w:rPr>
        <w:t xml:space="preserve"> Praha 4- Braník, </w:t>
      </w:r>
      <w:r w:rsidR="00B30982" w:rsidRPr="00B22467">
        <w:rPr>
          <w:iCs/>
        </w:rPr>
        <w:t>Bezová 1068/5</w:t>
      </w:r>
      <w:r w:rsidR="00D1440B" w:rsidRPr="00B22467">
        <w:rPr>
          <w:iCs/>
        </w:rPr>
        <w:t>,</w:t>
      </w:r>
      <w:r w:rsidR="00B30982" w:rsidRPr="00B22467">
        <w:rPr>
          <w:iCs/>
        </w:rPr>
        <w:t xml:space="preserve"> </w:t>
      </w:r>
      <w:r w:rsidR="00D1440B" w:rsidRPr="00B22467">
        <w:rPr>
          <w:iCs/>
        </w:rPr>
        <w:t>PSČ: 14</w:t>
      </w:r>
      <w:r w:rsidR="00A36AC0">
        <w:rPr>
          <w:iCs/>
        </w:rPr>
        <w:t>7</w:t>
      </w:r>
      <w:r w:rsidR="00D1440B" w:rsidRPr="00B22467">
        <w:rPr>
          <w:iCs/>
        </w:rPr>
        <w:t xml:space="preserve"> 00</w:t>
      </w:r>
    </w:p>
    <w:p w14:paraId="4C3CD19F" w14:textId="661065E8" w:rsidR="00B30982" w:rsidRPr="00B22467" w:rsidRDefault="00FA631C" w:rsidP="00B30982">
      <w:pPr>
        <w:tabs>
          <w:tab w:val="left" w:pos="1701"/>
          <w:tab w:val="left" w:pos="3686"/>
        </w:tabs>
        <w:spacing w:line="240" w:lineRule="atLeast"/>
        <w:rPr>
          <w:iCs/>
        </w:rPr>
      </w:pPr>
      <w:r>
        <w:rPr>
          <w:iCs/>
        </w:rPr>
        <w:t>p</w:t>
      </w:r>
      <w:r w:rsidR="00B30982" w:rsidRPr="00B22467">
        <w:rPr>
          <w:iCs/>
        </w:rPr>
        <w:t>ovolení k restaurování: Č.j. MK 14906/2018 OPP</w:t>
      </w:r>
    </w:p>
    <w:p w14:paraId="18C1E82C" w14:textId="1C783359" w:rsidR="00B30982" w:rsidRPr="00B22467" w:rsidRDefault="00B30982" w:rsidP="00B30982">
      <w:pPr>
        <w:tabs>
          <w:tab w:val="left" w:pos="1701"/>
          <w:tab w:val="left" w:pos="3686"/>
        </w:tabs>
        <w:spacing w:line="240" w:lineRule="atLeast"/>
        <w:rPr>
          <w:iCs/>
        </w:rPr>
      </w:pPr>
      <w:r w:rsidRPr="00B22467">
        <w:rPr>
          <w:iCs/>
        </w:rPr>
        <w:t>IČ:</w:t>
      </w:r>
      <w:r w:rsidR="00B22467">
        <w:rPr>
          <w:iCs/>
        </w:rPr>
        <w:t xml:space="preserve"> </w:t>
      </w:r>
      <w:r w:rsidRPr="00B22467">
        <w:rPr>
          <w:iCs/>
        </w:rPr>
        <w:t>45735085</w:t>
      </w:r>
      <w:r w:rsidR="00FA631C">
        <w:rPr>
          <w:iCs/>
        </w:rPr>
        <w:t xml:space="preserve">, </w:t>
      </w:r>
      <w:r w:rsidRPr="00B22467">
        <w:rPr>
          <w:iCs/>
        </w:rPr>
        <w:t>DIČ:</w:t>
      </w:r>
      <w:r w:rsidR="00B22467">
        <w:rPr>
          <w:iCs/>
        </w:rPr>
        <w:t xml:space="preserve"> </w:t>
      </w:r>
      <w:r w:rsidRPr="00B22467">
        <w:rPr>
          <w:iCs/>
        </w:rPr>
        <w:t>CZ6512130977</w:t>
      </w:r>
      <w:r w:rsidR="00D47D97">
        <w:rPr>
          <w:iCs/>
        </w:rPr>
        <w:t>, ne</w:t>
      </w:r>
      <w:r w:rsidR="00517C29">
        <w:rPr>
          <w:iCs/>
        </w:rPr>
        <w:t>ní plátce DPH</w:t>
      </w:r>
    </w:p>
    <w:p w14:paraId="61F4AFC8" w14:textId="58EB1282" w:rsidR="00B30982" w:rsidRPr="00B22467" w:rsidRDefault="00FA631C" w:rsidP="00B30982">
      <w:pPr>
        <w:tabs>
          <w:tab w:val="left" w:pos="1701"/>
          <w:tab w:val="left" w:pos="3686"/>
        </w:tabs>
        <w:spacing w:line="240" w:lineRule="atLeast"/>
        <w:rPr>
          <w:iCs/>
        </w:rPr>
      </w:pPr>
      <w:r>
        <w:rPr>
          <w:iCs/>
        </w:rPr>
        <w:t>b</w:t>
      </w:r>
      <w:r w:rsidR="00B30982" w:rsidRPr="00B22467">
        <w:rPr>
          <w:iCs/>
        </w:rPr>
        <w:t xml:space="preserve">ankovní spojení: </w:t>
      </w:r>
      <w:r w:rsidR="004765BE">
        <w:rPr>
          <w:iCs/>
        </w:rPr>
        <w:t>xxxxxxxxxxxxxxxxxxxxxxxxxxxxxxxx</w:t>
      </w:r>
    </w:p>
    <w:p w14:paraId="76BCCD31" w14:textId="53388B80" w:rsidR="00B30982" w:rsidRPr="00B22467" w:rsidRDefault="00FA631C" w:rsidP="00B30982">
      <w:pPr>
        <w:tabs>
          <w:tab w:val="left" w:pos="1701"/>
          <w:tab w:val="left" w:pos="4678"/>
        </w:tabs>
        <w:spacing w:line="240" w:lineRule="atLeast"/>
        <w:rPr>
          <w:iCs/>
        </w:rPr>
      </w:pPr>
      <w:r>
        <w:rPr>
          <w:iCs/>
        </w:rPr>
        <w:t>z</w:t>
      </w:r>
      <w:r w:rsidR="00B30982" w:rsidRPr="00B22467">
        <w:rPr>
          <w:iCs/>
        </w:rPr>
        <w:t>ástupce pro věci smluvní:</w:t>
      </w:r>
      <w:r w:rsidR="00B22467" w:rsidRPr="00B22467">
        <w:rPr>
          <w:iCs/>
        </w:rPr>
        <w:t xml:space="preserve"> </w:t>
      </w:r>
      <w:r w:rsidR="004765BE">
        <w:rPr>
          <w:iCs/>
        </w:rPr>
        <w:t>xxxxxxxxxxxxxxxxxxxxxxx</w:t>
      </w:r>
    </w:p>
    <w:p w14:paraId="7A03733B" w14:textId="11F07409" w:rsidR="00F06FF9" w:rsidRPr="00192152" w:rsidRDefault="00F06FF9" w:rsidP="00F06FF9">
      <w:pPr>
        <w:shd w:val="clear" w:color="auto" w:fill="FFFFFF"/>
        <w:spacing w:line="360" w:lineRule="auto"/>
        <w:ind w:right="-23"/>
        <w:jc w:val="both"/>
        <w:rPr>
          <w:bCs/>
          <w:spacing w:val="-4"/>
        </w:rPr>
      </w:pPr>
      <w:r w:rsidRPr="00192152">
        <w:rPr>
          <w:bCs/>
          <w:spacing w:val="-4"/>
        </w:rPr>
        <w:t>(dále je</w:t>
      </w:r>
      <w:r w:rsidRPr="00192152">
        <w:rPr>
          <w:b/>
          <w:bCs/>
          <w:spacing w:val="-4"/>
        </w:rPr>
        <w:t xml:space="preserve"> „</w:t>
      </w:r>
      <w:r w:rsidR="006A268D" w:rsidRPr="00192152">
        <w:rPr>
          <w:b/>
          <w:bCs/>
          <w:spacing w:val="-4"/>
        </w:rPr>
        <w:t xml:space="preserve">zhotovitel </w:t>
      </w:r>
      <w:r w:rsidRPr="00192152">
        <w:rPr>
          <w:b/>
          <w:bCs/>
          <w:spacing w:val="-4"/>
        </w:rPr>
        <w:t>“</w:t>
      </w:r>
      <w:r w:rsidRPr="00192152">
        <w:rPr>
          <w:bCs/>
          <w:spacing w:val="-4"/>
        </w:rPr>
        <w:t>)</w:t>
      </w:r>
    </w:p>
    <w:p w14:paraId="4BA74943" w14:textId="77777777" w:rsidR="002A3969" w:rsidRPr="00192152" w:rsidRDefault="002A3969" w:rsidP="001F467F">
      <w:pPr>
        <w:pStyle w:val="Bezmezer"/>
      </w:pPr>
    </w:p>
    <w:p w14:paraId="7249D10D" w14:textId="77777777" w:rsidR="00EE17B4" w:rsidRPr="00192152" w:rsidRDefault="00EE17B4" w:rsidP="001F467F">
      <w:pPr>
        <w:pStyle w:val="Bezmezer"/>
      </w:pPr>
    </w:p>
    <w:p w14:paraId="3EEDBA1B" w14:textId="77777777" w:rsidR="00644B3E" w:rsidRPr="00192152" w:rsidRDefault="00EE17B4" w:rsidP="00EE17B4">
      <w:pPr>
        <w:pStyle w:val="Odstavecseseznamem"/>
        <w:numPr>
          <w:ilvl w:val="0"/>
          <w:numId w:val="1"/>
        </w:numPr>
        <w:rPr>
          <w:b/>
        </w:rPr>
      </w:pPr>
      <w:r w:rsidRPr="00192152">
        <w:rPr>
          <w:b/>
        </w:rPr>
        <w:t>Předmět plnění</w:t>
      </w:r>
    </w:p>
    <w:p w14:paraId="255F3489" w14:textId="03CC58AE" w:rsidR="00EE17B4" w:rsidRPr="00192152" w:rsidRDefault="00EE17B4" w:rsidP="001329B4">
      <w:pPr>
        <w:pStyle w:val="Odstavecseseznamem"/>
        <w:numPr>
          <w:ilvl w:val="1"/>
          <w:numId w:val="1"/>
        </w:numPr>
        <w:ind w:left="426" w:hanging="426"/>
        <w:jc w:val="both"/>
        <w:rPr>
          <w:bCs/>
          <w:spacing w:val="-4"/>
        </w:rPr>
      </w:pPr>
      <w:r w:rsidRPr="00192152">
        <w:t xml:space="preserve">Předmětem </w:t>
      </w:r>
      <w:r w:rsidR="006A268D" w:rsidRPr="00192152">
        <w:t xml:space="preserve">díla </w:t>
      </w:r>
      <w:r w:rsidRPr="00192152">
        <w:t xml:space="preserve">ze strany </w:t>
      </w:r>
      <w:r w:rsidR="00A52FB0">
        <w:t>z</w:t>
      </w:r>
      <w:r w:rsidR="006A268D" w:rsidRPr="00192152">
        <w:t>hotovi</w:t>
      </w:r>
      <w:r w:rsidRPr="00192152">
        <w:t>tele je</w:t>
      </w:r>
      <w:r w:rsidR="00A615CD">
        <w:t xml:space="preserve"> restaurování podlah v Presidentském salonku</w:t>
      </w:r>
      <w:r w:rsidR="00030EA1" w:rsidRPr="00192152">
        <w:t xml:space="preserve"> </w:t>
      </w:r>
      <w:r w:rsidR="00616D2E" w:rsidRPr="00192152">
        <w:t xml:space="preserve">(dále jen </w:t>
      </w:r>
      <w:r w:rsidR="001329B4" w:rsidRPr="00192152">
        <w:t>„</w:t>
      </w:r>
      <w:r w:rsidR="0008563E" w:rsidRPr="00192152">
        <w:t>d</w:t>
      </w:r>
      <w:r w:rsidR="00616D2E" w:rsidRPr="00192152">
        <w:t>ílo</w:t>
      </w:r>
      <w:r w:rsidR="001329B4" w:rsidRPr="00192152">
        <w:t>“</w:t>
      </w:r>
      <w:r w:rsidR="00616D2E" w:rsidRPr="00192152">
        <w:t>)</w:t>
      </w:r>
      <w:r w:rsidR="00030EA1" w:rsidRPr="00192152">
        <w:t>.</w:t>
      </w:r>
      <w:r w:rsidR="00616D2E" w:rsidRPr="00192152">
        <w:t xml:space="preserve"> </w:t>
      </w:r>
      <w:r w:rsidR="00C87920" w:rsidRPr="00192152">
        <w:rPr>
          <w:bCs/>
          <w:spacing w:val="-4"/>
        </w:rPr>
        <w:t>Zhotovitel</w:t>
      </w:r>
      <w:r w:rsidRPr="00192152">
        <w:rPr>
          <w:bCs/>
          <w:spacing w:val="-4"/>
        </w:rPr>
        <w:t xml:space="preserve"> se zavazuje </w:t>
      </w:r>
      <w:r w:rsidR="00616D2E" w:rsidRPr="00192152">
        <w:rPr>
          <w:bCs/>
          <w:spacing w:val="-4"/>
        </w:rPr>
        <w:t xml:space="preserve">dodat </w:t>
      </w:r>
      <w:r w:rsidR="00F476ED">
        <w:rPr>
          <w:bCs/>
          <w:spacing w:val="-4"/>
        </w:rPr>
        <w:t>d</w:t>
      </w:r>
      <w:r w:rsidR="00616D2E" w:rsidRPr="00192152">
        <w:rPr>
          <w:bCs/>
          <w:spacing w:val="-4"/>
        </w:rPr>
        <w:t xml:space="preserve">ílo </w:t>
      </w:r>
      <w:r w:rsidR="00F476ED">
        <w:rPr>
          <w:bCs/>
          <w:spacing w:val="-4"/>
        </w:rPr>
        <w:t>o</w:t>
      </w:r>
      <w:r w:rsidRPr="00192152">
        <w:rPr>
          <w:bCs/>
          <w:spacing w:val="-4"/>
        </w:rPr>
        <w:t xml:space="preserve">bjednateli </w:t>
      </w:r>
      <w:r w:rsidR="00616D2E" w:rsidRPr="00192152">
        <w:rPr>
          <w:bCs/>
          <w:spacing w:val="-4"/>
        </w:rPr>
        <w:t xml:space="preserve">řádně, včas, ve sjednané kvalitě, </w:t>
      </w:r>
      <w:r w:rsidRPr="00192152">
        <w:rPr>
          <w:bCs/>
          <w:spacing w:val="-4"/>
        </w:rPr>
        <w:t xml:space="preserve">v rozsahu a za podmínek uvedených v této smlouvě a </w:t>
      </w:r>
      <w:r w:rsidR="006F156E">
        <w:rPr>
          <w:bCs/>
          <w:spacing w:val="-4"/>
        </w:rPr>
        <w:t xml:space="preserve">restaurátorském </w:t>
      </w:r>
      <w:r w:rsidRPr="00192152">
        <w:rPr>
          <w:bCs/>
          <w:spacing w:val="-4"/>
        </w:rPr>
        <w:t>zá</w:t>
      </w:r>
      <w:r w:rsidR="006F156E">
        <w:rPr>
          <w:bCs/>
          <w:spacing w:val="-4"/>
        </w:rPr>
        <w:t>měru</w:t>
      </w:r>
      <w:r w:rsidRPr="00192152">
        <w:rPr>
          <w:bCs/>
          <w:spacing w:val="-4"/>
        </w:rPr>
        <w:t>.</w:t>
      </w:r>
    </w:p>
    <w:p w14:paraId="6F35E2A3" w14:textId="46721C30" w:rsidR="009A64A4" w:rsidRPr="00192152" w:rsidRDefault="009A64A4" w:rsidP="00815EC6">
      <w:pPr>
        <w:pStyle w:val="Odstavecseseznamem"/>
        <w:numPr>
          <w:ilvl w:val="1"/>
          <w:numId w:val="1"/>
        </w:numPr>
        <w:jc w:val="both"/>
      </w:pPr>
      <w:r w:rsidRPr="00192152">
        <w:t>Specifikace</w:t>
      </w:r>
      <w:r w:rsidR="00616D2E" w:rsidRPr="00192152">
        <w:t xml:space="preserve"> díla</w:t>
      </w:r>
      <w:r w:rsidR="0008563E" w:rsidRPr="00192152">
        <w:t xml:space="preserve"> </w:t>
      </w:r>
      <w:r w:rsidRPr="00192152">
        <w:t xml:space="preserve">je uvedena v Příloze č. </w:t>
      </w:r>
      <w:r w:rsidR="00C975DD" w:rsidRPr="00192152">
        <w:t>1</w:t>
      </w:r>
      <w:r w:rsidRPr="00192152">
        <w:t>.</w:t>
      </w:r>
      <w:r w:rsidR="001329B4" w:rsidRPr="00192152">
        <w:t>, která tvoří nedílnou součást této smlouvy.</w:t>
      </w:r>
    </w:p>
    <w:p w14:paraId="2F77C412" w14:textId="77777777" w:rsidR="00815EC6" w:rsidRPr="00192152" w:rsidRDefault="00815EC6" w:rsidP="00625894">
      <w:pPr>
        <w:pStyle w:val="Bezmezer"/>
      </w:pPr>
    </w:p>
    <w:p w14:paraId="3A00C4A5" w14:textId="77777777" w:rsidR="00625894" w:rsidRPr="00192152" w:rsidRDefault="00625894" w:rsidP="00625894">
      <w:pPr>
        <w:pStyle w:val="Bezmezer"/>
      </w:pPr>
    </w:p>
    <w:p w14:paraId="0A666DF9" w14:textId="4B17F7AC" w:rsidR="00625894" w:rsidRPr="00192152" w:rsidRDefault="00625894" w:rsidP="00625894">
      <w:pPr>
        <w:pStyle w:val="Odstavecseseznamem"/>
        <w:numPr>
          <w:ilvl w:val="0"/>
          <w:numId w:val="1"/>
        </w:numPr>
        <w:rPr>
          <w:b/>
        </w:rPr>
      </w:pPr>
      <w:r w:rsidRPr="00192152">
        <w:rPr>
          <w:b/>
        </w:rPr>
        <w:t>Doba a místo plnění</w:t>
      </w:r>
    </w:p>
    <w:p w14:paraId="417CB929" w14:textId="50F29A8C" w:rsidR="00625894" w:rsidRPr="00192152" w:rsidRDefault="00625894" w:rsidP="00625894">
      <w:pPr>
        <w:pStyle w:val="Odstavecseseznamem"/>
        <w:numPr>
          <w:ilvl w:val="1"/>
          <w:numId w:val="1"/>
        </w:numPr>
        <w:jc w:val="both"/>
      </w:pPr>
      <w:r w:rsidRPr="00192152">
        <w:t xml:space="preserve">Místo plnění: </w:t>
      </w:r>
      <w:r w:rsidR="00477F86">
        <w:t xml:space="preserve">Národní památník na </w:t>
      </w:r>
      <w:r w:rsidR="002412F0">
        <w:t>Vítkově</w:t>
      </w:r>
      <w:r w:rsidRPr="00192152">
        <w:t xml:space="preserve">, </w:t>
      </w:r>
      <w:r w:rsidR="00477F86" w:rsidRPr="00192152">
        <w:t xml:space="preserve">Praha </w:t>
      </w:r>
      <w:r w:rsidR="00477F86">
        <w:t>3</w:t>
      </w:r>
      <w:r w:rsidR="00477F86" w:rsidRPr="00192152">
        <w:t xml:space="preserve"> – </w:t>
      </w:r>
      <w:r w:rsidR="00477F86">
        <w:t>Žižkov</w:t>
      </w:r>
      <w:r w:rsidR="002B1D53">
        <w:t>,</w:t>
      </w:r>
      <w:r w:rsidR="00477F86" w:rsidRPr="00192152">
        <w:t xml:space="preserve"> </w:t>
      </w:r>
      <w:r w:rsidR="002B1D53">
        <w:t>U Památníku</w:t>
      </w:r>
      <w:r w:rsidRPr="00192152">
        <w:t xml:space="preserve"> 1</w:t>
      </w:r>
      <w:r w:rsidR="002B1D53">
        <w:t>90</w:t>
      </w:r>
      <w:r w:rsidRPr="00192152">
        <w:t>0, 130</w:t>
      </w:r>
      <w:r w:rsidR="002B1D53">
        <w:t xml:space="preserve"> 0</w:t>
      </w:r>
      <w:r w:rsidRPr="00192152">
        <w:t>0.</w:t>
      </w:r>
    </w:p>
    <w:p w14:paraId="51976BB0" w14:textId="498F0709" w:rsidR="0085421F" w:rsidRPr="00192152" w:rsidRDefault="00625894" w:rsidP="007A4C4D">
      <w:pPr>
        <w:pStyle w:val="Odstavecseseznamem"/>
        <w:numPr>
          <w:ilvl w:val="1"/>
          <w:numId w:val="1"/>
        </w:numPr>
        <w:jc w:val="both"/>
      </w:pPr>
      <w:r w:rsidRPr="00192152">
        <w:t xml:space="preserve">Zhotovitel se zavazuje provést dílo v rozsahu předmětu plnění dle požadavku objednatele a v souladu s podmínkami této smlouvy </w:t>
      </w:r>
      <w:r w:rsidR="000445BF">
        <w:t xml:space="preserve">do </w:t>
      </w:r>
      <w:r w:rsidR="00D879E7">
        <w:t>15.12.</w:t>
      </w:r>
      <w:r w:rsidRPr="00192152">
        <w:t>20</w:t>
      </w:r>
      <w:r w:rsidR="00442A49">
        <w:t>23</w:t>
      </w:r>
      <w:r w:rsidRPr="00192152">
        <w:t>.</w:t>
      </w:r>
    </w:p>
    <w:p w14:paraId="7185661C" w14:textId="77777777" w:rsidR="00625894" w:rsidRPr="00192152" w:rsidRDefault="00625894" w:rsidP="00625894">
      <w:pPr>
        <w:pStyle w:val="Bezmezer"/>
      </w:pPr>
    </w:p>
    <w:p w14:paraId="25AB3E34" w14:textId="77777777" w:rsidR="00625894" w:rsidRPr="00192152" w:rsidRDefault="00625894" w:rsidP="00625894">
      <w:pPr>
        <w:pStyle w:val="Bezmezer"/>
      </w:pPr>
    </w:p>
    <w:p w14:paraId="48B9AADC" w14:textId="77777777" w:rsidR="00D772DF" w:rsidRPr="00192152" w:rsidRDefault="00B41BAE" w:rsidP="00B41BAE">
      <w:pPr>
        <w:pStyle w:val="Odstavecseseznamem"/>
        <w:numPr>
          <w:ilvl w:val="0"/>
          <w:numId w:val="1"/>
        </w:numPr>
        <w:rPr>
          <w:b/>
        </w:rPr>
      </w:pPr>
      <w:r w:rsidRPr="00192152">
        <w:rPr>
          <w:b/>
        </w:rPr>
        <w:t>Cena a platební podmínky</w:t>
      </w:r>
    </w:p>
    <w:p w14:paraId="769F4372" w14:textId="3E31C727" w:rsidR="007E5312" w:rsidRPr="00192152" w:rsidRDefault="00682608" w:rsidP="007E5312">
      <w:pPr>
        <w:pStyle w:val="Odstavecseseznamem"/>
        <w:numPr>
          <w:ilvl w:val="1"/>
          <w:numId w:val="1"/>
        </w:numPr>
        <w:jc w:val="both"/>
      </w:pPr>
      <w:r w:rsidRPr="00192152">
        <w:t>Cena je zpracována v souladu se zákonem č. 526/1990 Sb., o cenách a s prováděcími předpisy.</w:t>
      </w:r>
    </w:p>
    <w:p w14:paraId="5C9DA3B0" w14:textId="3C821DFE" w:rsidR="007E5312" w:rsidRPr="00192152" w:rsidRDefault="00682608" w:rsidP="00682608">
      <w:pPr>
        <w:pStyle w:val="Odstavecseseznamem"/>
        <w:numPr>
          <w:ilvl w:val="1"/>
          <w:numId w:val="1"/>
        </w:numPr>
        <w:ind w:left="426" w:hanging="426"/>
        <w:jc w:val="both"/>
      </w:pPr>
      <w:r w:rsidRPr="00192152">
        <w:t xml:space="preserve">Cena </w:t>
      </w:r>
      <w:r w:rsidR="007E5312" w:rsidRPr="00192152">
        <w:t xml:space="preserve">za zhotovení díla se sjednává dohodou smluvních stran. Cena díla vymezeného článkem 1 této smlouvy, činí: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1"/>
        <w:gridCol w:w="4527"/>
      </w:tblGrid>
      <w:tr w:rsidR="007E5312" w:rsidRPr="00192152" w14:paraId="7C8A42E8" w14:textId="77777777" w:rsidTr="00C76497">
        <w:tc>
          <w:tcPr>
            <w:tcW w:w="4072" w:type="dxa"/>
          </w:tcPr>
          <w:p w14:paraId="269D7F51" w14:textId="77777777" w:rsidR="007E5312" w:rsidRPr="00192152" w:rsidRDefault="007E5312" w:rsidP="00682608">
            <w:pPr>
              <w:ind w:left="360"/>
              <w:rPr>
                <w:lang w:eastAsia="en-US"/>
              </w:rPr>
            </w:pPr>
            <w:r w:rsidRPr="00192152">
              <w:rPr>
                <w:lang w:eastAsia="en-US"/>
              </w:rPr>
              <w:t>Cena díla bez DPH</w:t>
            </w:r>
          </w:p>
        </w:tc>
        <w:tc>
          <w:tcPr>
            <w:tcW w:w="4606" w:type="dxa"/>
          </w:tcPr>
          <w:p w14:paraId="0329FAE1" w14:textId="24B6E750" w:rsidR="007E5312" w:rsidRPr="00192152" w:rsidRDefault="00FA4972" w:rsidP="00FA4972">
            <w:pPr>
              <w:ind w:left="360"/>
              <w:jc w:val="right"/>
              <w:rPr>
                <w:lang w:eastAsia="en-US"/>
              </w:rPr>
            </w:pPr>
            <w:r w:rsidRPr="00192152">
              <w:rPr>
                <w:lang w:eastAsia="en-US"/>
              </w:rPr>
              <w:t>1</w:t>
            </w:r>
            <w:r w:rsidR="00517C29">
              <w:rPr>
                <w:lang w:eastAsia="en-US"/>
              </w:rPr>
              <w:t>79</w:t>
            </w:r>
            <w:r w:rsidRPr="00192152">
              <w:rPr>
                <w:lang w:eastAsia="en-US"/>
              </w:rPr>
              <w:t>.</w:t>
            </w:r>
            <w:r w:rsidR="00517C29">
              <w:rPr>
                <w:lang w:eastAsia="en-US"/>
              </w:rPr>
              <w:t>900</w:t>
            </w:r>
            <w:r w:rsidRPr="00192152">
              <w:rPr>
                <w:lang w:eastAsia="en-US"/>
              </w:rPr>
              <w:t xml:space="preserve">,- </w:t>
            </w:r>
            <w:r w:rsidR="007E5312" w:rsidRPr="00192152">
              <w:rPr>
                <w:lang w:eastAsia="en-US"/>
              </w:rPr>
              <w:t>Kč</w:t>
            </w:r>
          </w:p>
        </w:tc>
      </w:tr>
      <w:tr w:rsidR="007E5312" w:rsidRPr="00192152" w14:paraId="4B258D40" w14:textId="77777777" w:rsidTr="00C76497">
        <w:tc>
          <w:tcPr>
            <w:tcW w:w="4072" w:type="dxa"/>
          </w:tcPr>
          <w:p w14:paraId="5F35AED3" w14:textId="77777777" w:rsidR="007E5312" w:rsidRPr="00192152" w:rsidRDefault="007E5312" w:rsidP="00682608">
            <w:pPr>
              <w:ind w:left="360"/>
              <w:rPr>
                <w:lang w:eastAsia="en-US"/>
              </w:rPr>
            </w:pPr>
            <w:r w:rsidRPr="00192152">
              <w:rPr>
                <w:lang w:eastAsia="en-US"/>
              </w:rPr>
              <w:t>z toho 0 % DPH</w:t>
            </w:r>
          </w:p>
        </w:tc>
        <w:tc>
          <w:tcPr>
            <w:tcW w:w="4606" w:type="dxa"/>
          </w:tcPr>
          <w:p w14:paraId="2980BED4" w14:textId="727C918F" w:rsidR="007E5312" w:rsidRPr="00192152" w:rsidRDefault="00517C29" w:rsidP="00517C29">
            <w:pPr>
              <w:ind w:left="360"/>
              <w:jc w:val="right"/>
              <w:rPr>
                <w:lang w:eastAsia="en-US"/>
              </w:rPr>
            </w:pPr>
            <w:r>
              <w:rPr>
                <w:lang w:eastAsia="en-US"/>
              </w:rPr>
              <w:t>0</w:t>
            </w:r>
            <w:r w:rsidR="007E5312" w:rsidRPr="00192152">
              <w:rPr>
                <w:lang w:eastAsia="en-US"/>
              </w:rPr>
              <w:t xml:space="preserve"> Kč</w:t>
            </w:r>
          </w:p>
        </w:tc>
      </w:tr>
      <w:tr w:rsidR="007E5312" w:rsidRPr="00192152" w14:paraId="4C4EDC28" w14:textId="77777777" w:rsidTr="00C76497">
        <w:tc>
          <w:tcPr>
            <w:tcW w:w="4072" w:type="dxa"/>
          </w:tcPr>
          <w:p w14:paraId="7AA8BFF7" w14:textId="77777777" w:rsidR="007E5312" w:rsidRPr="00192152" w:rsidRDefault="007E5312" w:rsidP="00682608">
            <w:pPr>
              <w:ind w:left="360"/>
              <w:rPr>
                <w:lang w:eastAsia="en-US"/>
              </w:rPr>
            </w:pPr>
            <w:r w:rsidRPr="00192152">
              <w:rPr>
                <w:lang w:eastAsia="en-US"/>
              </w:rPr>
              <w:t>Cena díla celkem</w:t>
            </w:r>
          </w:p>
        </w:tc>
        <w:tc>
          <w:tcPr>
            <w:tcW w:w="4606" w:type="dxa"/>
          </w:tcPr>
          <w:p w14:paraId="36D96044" w14:textId="57BBDE7E" w:rsidR="007E5312" w:rsidRPr="00192152" w:rsidRDefault="00517C29" w:rsidP="00682608">
            <w:pPr>
              <w:ind w:left="360"/>
              <w:jc w:val="right"/>
              <w:rPr>
                <w:lang w:eastAsia="en-US"/>
              </w:rPr>
            </w:pPr>
            <w:r>
              <w:rPr>
                <w:lang w:eastAsia="en-US"/>
              </w:rPr>
              <w:t>179.900,-</w:t>
            </w:r>
            <w:r w:rsidR="007E5312" w:rsidRPr="00192152">
              <w:rPr>
                <w:lang w:eastAsia="en-US"/>
              </w:rPr>
              <w:t xml:space="preserve"> Kč</w:t>
            </w:r>
          </w:p>
        </w:tc>
      </w:tr>
    </w:tbl>
    <w:p w14:paraId="02D8E802" w14:textId="6F068894" w:rsidR="007E5312" w:rsidRPr="00192152" w:rsidRDefault="007E5312" w:rsidP="00682608">
      <w:pPr>
        <w:ind w:left="360"/>
      </w:pPr>
      <w:r w:rsidRPr="00192152">
        <w:t xml:space="preserve">Slovy: </w:t>
      </w:r>
      <w:r w:rsidR="003D38AC">
        <w:t>jedno sto sedmdesát devět tisíc devět set</w:t>
      </w:r>
      <w:r w:rsidRPr="00192152">
        <w:t xml:space="preserve"> korun českých</w:t>
      </w:r>
    </w:p>
    <w:p w14:paraId="57DC44D8" w14:textId="01A1A909" w:rsidR="007E5312" w:rsidRPr="00192152" w:rsidRDefault="007E5312" w:rsidP="00372607">
      <w:pPr>
        <w:pStyle w:val="Bezmezer"/>
        <w:numPr>
          <w:ilvl w:val="1"/>
          <w:numId w:val="1"/>
        </w:numPr>
        <w:jc w:val="both"/>
      </w:pPr>
      <w:r w:rsidRPr="00192152">
        <w:lastRenderedPageBreak/>
        <w:t xml:space="preserve">Smluvní cena díla, dle rozpočtu zhotovitele zahrnuje zejména veškeré práce, výkony a služby související s provedením díla a je cenou nejvýše přípustnou. Zhotovitel nese plnou odpovědnost za správnost a úplnost přílohy a plnou odpovědnost za to, že v těchto </w:t>
      </w:r>
      <w:r w:rsidR="00625894" w:rsidRPr="00192152">
        <w:t>uvedených cenách lze dílo realizovat.</w:t>
      </w:r>
    </w:p>
    <w:p w14:paraId="1593B608" w14:textId="00FA021B" w:rsidR="00B41BAE" w:rsidRPr="00192152" w:rsidRDefault="00B41BAE" w:rsidP="00B41BAE">
      <w:pPr>
        <w:pStyle w:val="Odstavecseseznamem"/>
        <w:numPr>
          <w:ilvl w:val="1"/>
          <w:numId w:val="1"/>
        </w:numPr>
        <w:jc w:val="both"/>
      </w:pPr>
      <w:r w:rsidRPr="00192152">
        <w:t>Fakturace bude prov</w:t>
      </w:r>
      <w:r w:rsidR="00372607">
        <w:t>e</w:t>
      </w:r>
      <w:r w:rsidRPr="00192152">
        <w:t>d</w:t>
      </w:r>
      <w:r w:rsidR="00372607">
        <w:t>e</w:t>
      </w:r>
      <w:r w:rsidRPr="00192152">
        <w:t xml:space="preserve">na po </w:t>
      </w:r>
      <w:r w:rsidR="00625894" w:rsidRPr="00192152">
        <w:t>pře</w:t>
      </w:r>
      <w:r w:rsidR="00030EA1" w:rsidRPr="00192152">
        <w:t xml:space="preserve">dání díla na základě </w:t>
      </w:r>
      <w:r w:rsidR="00616D2E" w:rsidRPr="00192152">
        <w:t xml:space="preserve">protokolu o předání a převzetí díla </w:t>
      </w:r>
      <w:r w:rsidR="00FA4972" w:rsidRPr="00192152">
        <w:t xml:space="preserve">bez vad a nedodělků </w:t>
      </w:r>
      <w:r w:rsidR="00616D2E" w:rsidRPr="00192152">
        <w:t xml:space="preserve">potvrzeného </w:t>
      </w:r>
      <w:r w:rsidR="00625894" w:rsidRPr="00192152">
        <w:t>o</w:t>
      </w:r>
      <w:r w:rsidR="00616D2E" w:rsidRPr="00192152">
        <w:t>bjednatelem</w:t>
      </w:r>
      <w:r w:rsidRPr="00192152">
        <w:t>.</w:t>
      </w:r>
    </w:p>
    <w:p w14:paraId="6A9FC22C" w14:textId="1EB66015" w:rsidR="006C6CEE" w:rsidRPr="00192152" w:rsidRDefault="00B41BAE" w:rsidP="006C6CEE">
      <w:pPr>
        <w:pStyle w:val="Odstavecseseznamem"/>
        <w:numPr>
          <w:ilvl w:val="1"/>
          <w:numId w:val="1"/>
        </w:numPr>
        <w:jc w:val="both"/>
      </w:pPr>
      <w:r w:rsidRPr="00192152">
        <w:t xml:space="preserve">Cena za </w:t>
      </w:r>
      <w:r w:rsidR="006C6CEE" w:rsidRPr="00192152">
        <w:t xml:space="preserve">díla </w:t>
      </w:r>
      <w:r w:rsidRPr="00192152">
        <w:t>bude objednatelem uhrazena na základě daňov</w:t>
      </w:r>
      <w:r w:rsidR="00372607">
        <w:t>é</w:t>
      </w:r>
      <w:r w:rsidRPr="00192152">
        <w:t>h</w:t>
      </w:r>
      <w:r w:rsidR="00372607">
        <w:t>o</w:t>
      </w:r>
      <w:r w:rsidRPr="00192152">
        <w:t xml:space="preserve"> doklad</w:t>
      </w:r>
      <w:r w:rsidR="00372607">
        <w:t>u</w:t>
      </w:r>
      <w:r w:rsidRPr="00192152">
        <w:t xml:space="preserve"> – faktur</w:t>
      </w:r>
      <w:r w:rsidR="00372607">
        <w:t>y</w:t>
      </w:r>
      <w:r w:rsidRPr="00192152">
        <w:t xml:space="preserve"> </w:t>
      </w:r>
      <w:r w:rsidR="00625894" w:rsidRPr="00192152">
        <w:t>z</w:t>
      </w:r>
      <w:r w:rsidR="00E960DA" w:rsidRPr="00192152">
        <w:t>hotovitele</w:t>
      </w:r>
      <w:r w:rsidR="00CC591F" w:rsidRPr="00192152">
        <w:t xml:space="preserve">. </w:t>
      </w:r>
    </w:p>
    <w:p w14:paraId="73B09F7D" w14:textId="7452A37D" w:rsidR="006C6CEE" w:rsidRPr="00192152" w:rsidRDefault="00372607" w:rsidP="00372607">
      <w:pPr>
        <w:pStyle w:val="Odstavecseseznamem"/>
        <w:ind w:left="426"/>
        <w:jc w:val="both"/>
      </w:pPr>
      <w:r>
        <w:t>F</w:t>
      </w:r>
      <w:r w:rsidR="006C6CEE" w:rsidRPr="00192152">
        <w:t xml:space="preserve">aktura (daňový doklad) musí v souladu s platnou právní úpravou (zejm. ust. § 28 zákona č. 235/2004 Sb. v platném znění) obsahovat mimo jiné tyto náležitosti: </w:t>
      </w:r>
    </w:p>
    <w:p w14:paraId="230DC475" w14:textId="77777777" w:rsidR="006C6CEE" w:rsidRPr="00192152" w:rsidRDefault="006C6CEE" w:rsidP="002D36FC">
      <w:pPr>
        <w:pStyle w:val="Odrky"/>
        <w:numPr>
          <w:ilvl w:val="0"/>
          <w:numId w:val="15"/>
        </w:numPr>
        <w:tabs>
          <w:tab w:val="clear" w:pos="1512"/>
          <w:tab w:val="left" w:pos="993"/>
        </w:tabs>
        <w:ind w:left="993" w:hanging="284"/>
      </w:pPr>
      <w:r w:rsidRPr="00192152">
        <w:t>číslo smlouvy</w:t>
      </w:r>
    </w:p>
    <w:p w14:paraId="267A594E" w14:textId="77777777" w:rsidR="009A021C" w:rsidRPr="00321A58" w:rsidRDefault="009A021C" w:rsidP="009A021C">
      <w:pPr>
        <w:numPr>
          <w:ilvl w:val="0"/>
          <w:numId w:val="15"/>
        </w:numPr>
        <w:tabs>
          <w:tab w:val="clear" w:pos="1512"/>
          <w:tab w:val="num" w:pos="993"/>
        </w:tabs>
        <w:suppressAutoHyphens/>
        <w:ind w:left="993" w:hanging="284"/>
        <w:jc w:val="both"/>
      </w:pPr>
      <w:r w:rsidRPr="00321A58">
        <w:rPr>
          <w:color w:val="000000"/>
        </w:rPr>
        <w:t>soupis provedených prací dokladující oprávněnost fakturované částky potvrzený objednatelem</w:t>
      </w:r>
      <w:r>
        <w:t>.</w:t>
      </w:r>
    </w:p>
    <w:p w14:paraId="3FD8C806" w14:textId="77777777" w:rsidR="006C6CEE" w:rsidRPr="00192152" w:rsidRDefault="006C6CEE" w:rsidP="002D36FC">
      <w:pPr>
        <w:numPr>
          <w:ilvl w:val="0"/>
          <w:numId w:val="15"/>
        </w:numPr>
        <w:tabs>
          <w:tab w:val="clear" w:pos="1512"/>
          <w:tab w:val="left" w:pos="993"/>
        </w:tabs>
        <w:suppressAutoHyphens/>
        <w:ind w:left="993" w:hanging="284"/>
        <w:jc w:val="both"/>
      </w:pPr>
      <w:r w:rsidRPr="00192152">
        <w:t>datum zdanitelného plnění a další náležitosti daňového dokladu v souladu s § 28 zákona č. 235/2004 Sb., o DPH ve znění pozdějších předpisů (výpočet DPH na haléře)</w:t>
      </w:r>
    </w:p>
    <w:p w14:paraId="2F17BE4D" w14:textId="7E27EF00" w:rsidR="006C6CEE" w:rsidRPr="00192152" w:rsidRDefault="006C6CEE" w:rsidP="009A021C">
      <w:pPr>
        <w:ind w:left="426"/>
        <w:jc w:val="both"/>
      </w:pPr>
      <w:r w:rsidRPr="00192152">
        <w:t xml:space="preserve">V případě, že vystavená faktura nebude obsahovat náležitosti dle tohoto </w:t>
      </w:r>
      <w:r w:rsidR="000D1060" w:rsidRPr="00192152">
        <w:t>odstavce</w:t>
      </w:r>
      <w:r w:rsidRPr="00192152">
        <w:t>,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47C0B3FB" w14:textId="2C4883C2" w:rsidR="00B41BAE" w:rsidRPr="00192152" w:rsidRDefault="00CC591F" w:rsidP="00B41BAE">
      <w:pPr>
        <w:pStyle w:val="Odstavecseseznamem"/>
        <w:numPr>
          <w:ilvl w:val="1"/>
          <w:numId w:val="1"/>
        </w:numPr>
        <w:jc w:val="both"/>
      </w:pPr>
      <w:r w:rsidRPr="00192152">
        <w:t xml:space="preserve">Doba splatnosti faktur bude </w:t>
      </w:r>
      <w:r w:rsidR="000E2102" w:rsidRPr="00192152">
        <w:t>30</w:t>
      </w:r>
      <w:r w:rsidRPr="00192152">
        <w:t xml:space="preserve"> kalendářních dnů ode dne doručení daňového dokladu </w:t>
      </w:r>
      <w:r w:rsidR="000D1060" w:rsidRPr="00192152">
        <w:t>o</w:t>
      </w:r>
      <w:r w:rsidRPr="00192152">
        <w:t>bjednateli.</w:t>
      </w:r>
    </w:p>
    <w:p w14:paraId="1A5B48B1" w14:textId="39F3AF46" w:rsidR="00CC591F" w:rsidRPr="00192152" w:rsidRDefault="00CC591F" w:rsidP="00BE2B28">
      <w:pPr>
        <w:pStyle w:val="Odstavecseseznamem"/>
        <w:numPr>
          <w:ilvl w:val="1"/>
          <w:numId w:val="1"/>
        </w:numPr>
        <w:ind w:left="426" w:hanging="426"/>
        <w:jc w:val="both"/>
      </w:pPr>
      <w:r w:rsidRPr="00192152">
        <w:t xml:space="preserve">Povinnost zaplatit fakturu je splněna dnem odepsání fakturované částky z účtu </w:t>
      </w:r>
      <w:r w:rsidR="000D1060" w:rsidRPr="00192152">
        <w:t>o</w:t>
      </w:r>
      <w:r w:rsidRPr="00192152">
        <w:t>bjednatele.</w:t>
      </w:r>
    </w:p>
    <w:p w14:paraId="3C0D0D11" w14:textId="77777777" w:rsidR="0085421F" w:rsidRPr="00192152" w:rsidRDefault="0085421F" w:rsidP="0085421F">
      <w:pPr>
        <w:jc w:val="both"/>
      </w:pPr>
    </w:p>
    <w:p w14:paraId="346E2239" w14:textId="77777777" w:rsidR="0085421F" w:rsidRPr="00192152" w:rsidRDefault="0085421F" w:rsidP="0085421F">
      <w:pPr>
        <w:jc w:val="both"/>
      </w:pPr>
    </w:p>
    <w:p w14:paraId="1A351ADE" w14:textId="1999F19D" w:rsidR="00CC591F" w:rsidRPr="00192152" w:rsidRDefault="00CC591F" w:rsidP="00CC591F">
      <w:pPr>
        <w:pStyle w:val="Odstavecseseznamem"/>
        <w:numPr>
          <w:ilvl w:val="0"/>
          <w:numId w:val="1"/>
        </w:numPr>
        <w:rPr>
          <w:b/>
        </w:rPr>
      </w:pPr>
      <w:r w:rsidRPr="00192152">
        <w:rPr>
          <w:b/>
        </w:rPr>
        <w:t xml:space="preserve">Práva a povinnosti smluvních stran </w:t>
      </w:r>
    </w:p>
    <w:p w14:paraId="09097D77" w14:textId="4B0EFEFE" w:rsidR="001E10AD" w:rsidRPr="00192152" w:rsidRDefault="001E10AD" w:rsidP="001E10AD">
      <w:pPr>
        <w:pStyle w:val="Odstavecseseznamem"/>
        <w:numPr>
          <w:ilvl w:val="1"/>
          <w:numId w:val="1"/>
        </w:numPr>
        <w:ind w:left="426" w:hanging="426"/>
        <w:jc w:val="both"/>
      </w:pPr>
      <w:r w:rsidRPr="00192152">
        <w:t>Objednatel je povinen předat zhotoviteli ke dni podpisu této smlouvy všechny podklady a informace potřebné k plnění předmětu díla podle této smlouvy.</w:t>
      </w:r>
    </w:p>
    <w:p w14:paraId="4C1EF899" w14:textId="584E0D1A" w:rsidR="001E10AD" w:rsidRPr="00192152" w:rsidRDefault="001E10AD" w:rsidP="001E10AD">
      <w:pPr>
        <w:pStyle w:val="Odstavecseseznamem"/>
        <w:numPr>
          <w:ilvl w:val="1"/>
          <w:numId w:val="1"/>
        </w:numPr>
        <w:ind w:left="426" w:hanging="426"/>
        <w:jc w:val="both"/>
      </w:pPr>
      <w:r w:rsidRPr="00192152">
        <w:t>Objednatel je povinen poskytnout zhotoviteli potřebnou součinnost nutnou k realizaci díla podle této smlouvy a neprodleně jej informovat o všech změnách v platnosti předaných podkladů a informací.</w:t>
      </w:r>
    </w:p>
    <w:p w14:paraId="5B33F287" w14:textId="3B136753" w:rsidR="001E10AD" w:rsidRPr="00192152" w:rsidRDefault="001E10AD" w:rsidP="001E10AD">
      <w:pPr>
        <w:pStyle w:val="Odstavecseseznamem"/>
        <w:numPr>
          <w:ilvl w:val="1"/>
          <w:numId w:val="1"/>
        </w:numPr>
        <w:ind w:left="426" w:hanging="426"/>
        <w:jc w:val="both"/>
      </w:pPr>
      <w:r w:rsidRPr="00192152">
        <w:t>Objednatel je oprávněn průběh provádění díla sledovat a kontrolovat, a to prostřednictvím svých pověřených pracovníků, což je zhotovitel povinen těmto osobám po předchozím oznámení umožnit.</w:t>
      </w:r>
    </w:p>
    <w:p w14:paraId="657E3CCC" w14:textId="09CFCD07" w:rsidR="006F2263" w:rsidRPr="00192152" w:rsidRDefault="00143EFF" w:rsidP="00F31C02">
      <w:pPr>
        <w:pStyle w:val="Odstavecseseznamem"/>
        <w:numPr>
          <w:ilvl w:val="1"/>
          <w:numId w:val="1"/>
        </w:numPr>
        <w:ind w:left="426" w:hanging="426"/>
        <w:jc w:val="both"/>
      </w:pPr>
      <w:r w:rsidRPr="00192152">
        <w:t>Z</w:t>
      </w:r>
      <w:r w:rsidR="006F2263" w:rsidRPr="00192152">
        <w:t>hotovitel je povinen zajistit realizaci díla s vynaložením vysoké odborné péče a kvality prací.</w:t>
      </w:r>
    </w:p>
    <w:p w14:paraId="5D5AA624" w14:textId="4D4B9D07" w:rsidR="001E0E7B" w:rsidRPr="00192152" w:rsidRDefault="001E0E7B" w:rsidP="001E0E7B">
      <w:pPr>
        <w:pStyle w:val="Odstavecseseznamem"/>
        <w:numPr>
          <w:ilvl w:val="1"/>
          <w:numId w:val="1"/>
        </w:numPr>
        <w:jc w:val="both"/>
      </w:pPr>
      <w:r w:rsidRPr="00192152">
        <w:t xml:space="preserve">Zhotovitel je povinen </w:t>
      </w:r>
      <w:r w:rsidR="004109FE" w:rsidRPr="00192152">
        <w:t>realizovat dílo na svůj náklad a na své nebezpečí.</w:t>
      </w:r>
    </w:p>
    <w:p w14:paraId="36EF4284" w14:textId="647ED5E6" w:rsidR="006F2263" w:rsidRPr="00192152" w:rsidRDefault="00BA02B5" w:rsidP="00840258">
      <w:pPr>
        <w:pStyle w:val="Odstavecseseznamem"/>
        <w:numPr>
          <w:ilvl w:val="1"/>
          <w:numId w:val="1"/>
        </w:numPr>
        <w:ind w:left="426" w:hanging="426"/>
        <w:jc w:val="both"/>
      </w:pPr>
      <w:r w:rsidRPr="00192152">
        <w:t xml:space="preserve">V </w:t>
      </w:r>
      <w:r w:rsidR="006F2263" w:rsidRPr="00192152">
        <w:t>případě, že v průběhu provádění díla podle této smlouvy se vyskytne potřeba provedení prací, jejichž potřebu zhotovitel nemohl předpokládat, je zhotovitel povinen bez zbytečného odkladu oznámit tuto skutečnost objednavateli, včetně ceny za provedení takovýchto prací. Zvýšenou cenu je zhotovitel oprávněn účtovat pouze tehdy, jestliže ji objednavatel schválí.</w:t>
      </w:r>
    </w:p>
    <w:p w14:paraId="00660EC8" w14:textId="7B9B09D0" w:rsidR="006F2263" w:rsidRPr="00192152" w:rsidRDefault="001E0E7B" w:rsidP="00FA2E07">
      <w:pPr>
        <w:pStyle w:val="Odstavecseseznamem"/>
        <w:numPr>
          <w:ilvl w:val="1"/>
          <w:numId w:val="1"/>
        </w:numPr>
        <w:ind w:left="426" w:hanging="426"/>
        <w:jc w:val="both"/>
      </w:pPr>
      <w:r w:rsidRPr="00192152">
        <w:t>Z</w:t>
      </w:r>
      <w:r w:rsidR="006F2263" w:rsidRPr="00192152">
        <w:t>hotovitel touto smlouvou přebírá záruku na jakost provedeného díla s tím, že záruční doba činí 24 měsíců ode dne předání díla objednateli</w:t>
      </w:r>
      <w:r w:rsidR="003F633A" w:rsidRPr="00192152">
        <w:t>.</w:t>
      </w:r>
    </w:p>
    <w:p w14:paraId="0023A72C" w14:textId="77777777" w:rsidR="0085421F" w:rsidRPr="00192152" w:rsidRDefault="0085421F" w:rsidP="0085421F">
      <w:pPr>
        <w:jc w:val="both"/>
      </w:pPr>
    </w:p>
    <w:p w14:paraId="441CAADC" w14:textId="77777777" w:rsidR="0085421F" w:rsidRPr="00192152" w:rsidRDefault="0085421F" w:rsidP="0085421F">
      <w:pPr>
        <w:jc w:val="both"/>
      </w:pPr>
    </w:p>
    <w:p w14:paraId="2390621D" w14:textId="5A6B9D2F" w:rsidR="0095140D" w:rsidRPr="00192152" w:rsidRDefault="0095140D" w:rsidP="0095140D">
      <w:pPr>
        <w:pStyle w:val="Odstavecseseznamem"/>
        <w:numPr>
          <w:ilvl w:val="0"/>
          <w:numId w:val="1"/>
        </w:numPr>
        <w:rPr>
          <w:b/>
        </w:rPr>
      </w:pPr>
      <w:r w:rsidRPr="00192152">
        <w:rPr>
          <w:b/>
        </w:rPr>
        <w:t>Odpovědnost za vady</w:t>
      </w:r>
    </w:p>
    <w:p w14:paraId="20DF5A09" w14:textId="07E59F49" w:rsidR="00F9448B" w:rsidRPr="00192152" w:rsidRDefault="007E2E60" w:rsidP="0072040B">
      <w:pPr>
        <w:pStyle w:val="Odstavecseseznamem"/>
        <w:numPr>
          <w:ilvl w:val="1"/>
          <w:numId w:val="1"/>
        </w:numPr>
        <w:tabs>
          <w:tab w:val="num" w:pos="426"/>
        </w:tabs>
        <w:spacing w:line="240" w:lineRule="atLeast"/>
        <w:ind w:left="360" w:hanging="426"/>
        <w:jc w:val="both"/>
        <w:rPr>
          <w:color w:val="000000"/>
        </w:rPr>
      </w:pPr>
      <w:r w:rsidRPr="00192152">
        <w:t>Dílo má vady, jestliže provedení díla neodpovídá výsledku určenému ve smlouvě, tj. kvalitě, rozsahu.</w:t>
      </w:r>
      <w:r w:rsidR="003D7B8E" w:rsidRPr="00192152">
        <w:t xml:space="preserve"> </w:t>
      </w:r>
      <w:r w:rsidR="003D7B8E" w:rsidRPr="00192152">
        <w:rPr>
          <w:color w:val="000000"/>
        </w:rPr>
        <w:t xml:space="preserve">O předání a převzetí díla zhotovitelem bude sepsán předávací protokol, </w:t>
      </w:r>
      <w:r w:rsidR="003D7B8E" w:rsidRPr="00192152">
        <w:rPr>
          <w:color w:val="000000"/>
        </w:rPr>
        <w:lastRenderedPageBreak/>
        <w:t>který podepíší zástupci obou smluvních stran.</w:t>
      </w:r>
      <w:r w:rsidR="00F9448B" w:rsidRPr="00192152">
        <w:rPr>
          <w:color w:val="000000"/>
        </w:rPr>
        <w:t xml:space="preserve"> Nedokončené dílo není objednatel povinen převzít.</w:t>
      </w:r>
    </w:p>
    <w:p w14:paraId="4582FE89" w14:textId="2F27D4E9" w:rsidR="007E2E60" w:rsidRPr="00192152" w:rsidRDefault="004109FE" w:rsidP="00702027">
      <w:pPr>
        <w:pStyle w:val="Odstavecseseznamem"/>
        <w:numPr>
          <w:ilvl w:val="1"/>
          <w:numId w:val="1"/>
        </w:numPr>
        <w:ind w:left="426" w:hanging="426"/>
        <w:jc w:val="both"/>
      </w:pPr>
      <w:r w:rsidRPr="00192152">
        <w:t>O</w:t>
      </w:r>
      <w:r w:rsidR="007E2E60" w:rsidRPr="00192152">
        <w:t>známení později zjištěné vady (reklamace), včetně popisu vady musí objednatel sdělit zhotoviteli v průběhu záruční doby písemně bez zbytečného odkladu, avšak nejpozději do pěti dnů poté, kdy vadu zjistil, a to doporučeným dopisem do rukou zhotovitele.</w:t>
      </w:r>
    </w:p>
    <w:p w14:paraId="4D6BA390" w14:textId="55327F03" w:rsidR="007E2E60" w:rsidRPr="00192152" w:rsidRDefault="004109FE" w:rsidP="00C41216">
      <w:pPr>
        <w:pStyle w:val="Odstavecseseznamem"/>
        <w:numPr>
          <w:ilvl w:val="1"/>
          <w:numId w:val="1"/>
        </w:numPr>
        <w:ind w:left="426" w:hanging="426"/>
        <w:jc w:val="both"/>
      </w:pPr>
      <w:r w:rsidRPr="00192152">
        <w:t>Z</w:t>
      </w:r>
      <w:r w:rsidR="007E2E60" w:rsidRPr="00192152">
        <w:t xml:space="preserve">hotovitel se zavazuje do pěti pracovních dnů po obdržení reklamace objednatele, reklamované vady prověřit a navrhnout způsob jejich odstranění. Termín odstranění vad bude dohodnut písemnou formou s přihlédnutím k povaze vady. </w:t>
      </w:r>
    </w:p>
    <w:p w14:paraId="356EA454" w14:textId="715BB1D8" w:rsidR="007E2E60" w:rsidRPr="00192152" w:rsidRDefault="004109FE" w:rsidP="00B33981">
      <w:pPr>
        <w:pStyle w:val="Odstavecseseznamem"/>
        <w:numPr>
          <w:ilvl w:val="1"/>
          <w:numId w:val="1"/>
        </w:numPr>
        <w:ind w:left="426" w:hanging="426"/>
        <w:jc w:val="both"/>
      </w:pPr>
      <w:r w:rsidRPr="00192152">
        <w:t>N</w:t>
      </w:r>
      <w:r w:rsidR="007E2E60" w:rsidRPr="00192152">
        <w:t>a vyzvání objednatele odstraní zhotovitel bezplatně a na vlastní odpovědnost v záruční době všechny vady v dohodnutých termínech. Opravy provedené objednatelem, nebo třetí osobou objednatelem určenou, zbavují zhotovitele k této části díla záruční povinnosti.</w:t>
      </w:r>
    </w:p>
    <w:p w14:paraId="70A2FC42" w14:textId="34379911" w:rsidR="007E2E60" w:rsidRPr="00192152" w:rsidRDefault="004109FE" w:rsidP="00297D29">
      <w:pPr>
        <w:pStyle w:val="Odstavecseseznamem"/>
        <w:numPr>
          <w:ilvl w:val="1"/>
          <w:numId w:val="1"/>
        </w:numPr>
        <w:ind w:left="426" w:hanging="426"/>
        <w:jc w:val="both"/>
      </w:pPr>
      <w:r w:rsidRPr="00192152">
        <w:t>J</w:t>
      </w:r>
      <w:r w:rsidR="007E2E60" w:rsidRPr="00192152">
        <w:t>estliže zhotovitel neodstraní závady, vzniklé v záruční lhůtě v termínu dohodnutém s objednatelem, může objednatel zadat odstranění vad a nedostatků jiné oprávněné osobě. V tomto případě odstraní tato oprávněná osoba vady proti úhradě zhotovitele.</w:t>
      </w:r>
    </w:p>
    <w:p w14:paraId="37B476B3" w14:textId="5E000ABC" w:rsidR="007E2E60" w:rsidRPr="00192152" w:rsidRDefault="004109FE" w:rsidP="00C80715">
      <w:pPr>
        <w:pStyle w:val="Odstavecseseznamem"/>
        <w:numPr>
          <w:ilvl w:val="1"/>
          <w:numId w:val="1"/>
        </w:numPr>
        <w:ind w:left="426" w:hanging="426"/>
        <w:jc w:val="both"/>
      </w:pPr>
      <w:r w:rsidRPr="00192152">
        <w:t>Z</w:t>
      </w:r>
      <w:r w:rsidR="007E2E60" w:rsidRPr="00192152">
        <w:t>hotovitel je povinen uhradit objednateli všechny prokazatelné škody, které vzniknou z důvodu reklamací.</w:t>
      </w:r>
    </w:p>
    <w:p w14:paraId="3D9FE680" w14:textId="77777777" w:rsidR="008F2D3C" w:rsidRPr="00192152" w:rsidRDefault="008F2D3C" w:rsidP="0085421F">
      <w:pPr>
        <w:jc w:val="both"/>
      </w:pPr>
    </w:p>
    <w:p w14:paraId="5C6379E1" w14:textId="77777777" w:rsidR="0085421F" w:rsidRPr="00192152" w:rsidRDefault="0085421F" w:rsidP="0085421F">
      <w:pPr>
        <w:jc w:val="both"/>
      </w:pPr>
    </w:p>
    <w:p w14:paraId="3A5A8255" w14:textId="77777777" w:rsidR="006164AD" w:rsidRPr="00192152" w:rsidRDefault="006164AD" w:rsidP="006164AD">
      <w:pPr>
        <w:pStyle w:val="Odstavecseseznamem"/>
        <w:numPr>
          <w:ilvl w:val="0"/>
          <w:numId w:val="1"/>
        </w:numPr>
        <w:rPr>
          <w:b/>
        </w:rPr>
      </w:pPr>
      <w:r w:rsidRPr="00192152">
        <w:rPr>
          <w:b/>
        </w:rPr>
        <w:t>Sankční podmínky</w:t>
      </w:r>
    </w:p>
    <w:p w14:paraId="33E152FA" w14:textId="3E039D62" w:rsidR="00F9448B" w:rsidRPr="00192152" w:rsidRDefault="00F9448B" w:rsidP="00CA6A24">
      <w:pPr>
        <w:pStyle w:val="Odstavecseseznamem"/>
        <w:numPr>
          <w:ilvl w:val="1"/>
          <w:numId w:val="1"/>
        </w:numPr>
        <w:ind w:left="426" w:hanging="426"/>
        <w:jc w:val="both"/>
      </w:pPr>
      <w:r w:rsidRPr="00192152">
        <w:t xml:space="preserve">V případě nedodržení termínu dokončení díla dle článku </w:t>
      </w:r>
      <w:r w:rsidR="003F633A" w:rsidRPr="00192152">
        <w:t>2</w:t>
      </w:r>
      <w:r w:rsidRPr="00192152">
        <w:t>. této smlouvy uhradí zhotovitel objednateli smluvní pokutu ve výši 1 % z ceny díla za každý den prodlení.</w:t>
      </w:r>
    </w:p>
    <w:p w14:paraId="66390800" w14:textId="0E337A4B" w:rsidR="00F9448B" w:rsidRPr="00192152" w:rsidRDefault="00F9448B" w:rsidP="00A15A3B">
      <w:pPr>
        <w:pStyle w:val="Odstavecseseznamem"/>
        <w:numPr>
          <w:ilvl w:val="1"/>
          <w:numId w:val="1"/>
        </w:numPr>
        <w:ind w:left="426" w:hanging="426"/>
        <w:jc w:val="both"/>
      </w:pPr>
      <w:r w:rsidRPr="00192152">
        <w:t>V případě prodlení objednatele s placením faktur</w:t>
      </w:r>
      <w:r w:rsidR="00E27AD2">
        <w:t>y</w:t>
      </w:r>
      <w:r w:rsidRPr="00192152">
        <w:t xml:space="preserve"> dle článku </w:t>
      </w:r>
      <w:r w:rsidR="003F633A" w:rsidRPr="00192152">
        <w:t>3</w:t>
      </w:r>
      <w:r w:rsidRPr="00192152">
        <w:t>. této smlouvy uhradí objednatel zhotoviteli úrok z prodlení ve výši stanoveném právními předpisy.</w:t>
      </w:r>
    </w:p>
    <w:p w14:paraId="2C15C07D" w14:textId="1A060776" w:rsidR="00F9448B" w:rsidRPr="00192152" w:rsidRDefault="00F9448B" w:rsidP="003D7CB4">
      <w:pPr>
        <w:pStyle w:val="Odstavecseseznamem"/>
        <w:numPr>
          <w:ilvl w:val="1"/>
          <w:numId w:val="1"/>
        </w:numPr>
        <w:ind w:left="426" w:hanging="426"/>
        <w:jc w:val="both"/>
      </w:pPr>
      <w:r w:rsidRPr="00192152">
        <w:t>Zhotovitel se zavazuje zaplatit obje</w:t>
      </w:r>
      <w:r w:rsidR="003F633A" w:rsidRPr="00192152">
        <w:t>dnateli smluvní pokutu ve výši 0,5</w:t>
      </w:r>
      <w:r w:rsidRPr="00192152">
        <w:t xml:space="preserve"> % z ceny díla</w:t>
      </w:r>
      <w:r w:rsidR="00F86DC1" w:rsidRPr="00192152">
        <w:t xml:space="preserve"> za každou vadu a každý den prodlení zvlášť, jestliže bude v prodlení s odstraněním vad.</w:t>
      </w:r>
    </w:p>
    <w:p w14:paraId="2FF341CB" w14:textId="2BFC6B4C" w:rsidR="00F9448B" w:rsidRPr="00192152" w:rsidRDefault="00F86DC1" w:rsidP="00642209">
      <w:pPr>
        <w:pStyle w:val="Odstavecseseznamem"/>
        <w:numPr>
          <w:ilvl w:val="1"/>
          <w:numId w:val="1"/>
        </w:numPr>
        <w:ind w:left="426" w:hanging="426"/>
        <w:jc w:val="both"/>
      </w:pPr>
      <w:r w:rsidRPr="00192152">
        <w:t>S</w:t>
      </w:r>
      <w:r w:rsidR="00F9448B" w:rsidRPr="00192152">
        <w:t>mluvní pokutu může objednatel odečíst z účetních dokladů zhotovitele formou zápočtu.</w:t>
      </w:r>
    </w:p>
    <w:p w14:paraId="222FC66A" w14:textId="63757452" w:rsidR="00F9448B" w:rsidRPr="00192152" w:rsidRDefault="00F86DC1" w:rsidP="00616908">
      <w:pPr>
        <w:pStyle w:val="Odstavecseseznamem"/>
        <w:numPr>
          <w:ilvl w:val="1"/>
          <w:numId w:val="1"/>
        </w:numPr>
        <w:ind w:left="426" w:hanging="426"/>
        <w:jc w:val="both"/>
      </w:pPr>
      <w:r w:rsidRPr="00192152">
        <w:t>S</w:t>
      </w:r>
      <w:r w:rsidR="00F9448B" w:rsidRPr="00192152">
        <w:t>mluvní pokuty, sjednané touto smlouvou, hradí povinná strana nezávisle na tom, zda a v jaké výši vznikne druhé straně škoda, kterou lze vymáhat samostatně a bez ohledu na její výši.</w:t>
      </w:r>
    </w:p>
    <w:p w14:paraId="69238907" w14:textId="77777777" w:rsidR="00212CD7" w:rsidRPr="00192152" w:rsidRDefault="00212CD7" w:rsidP="00F86DC1">
      <w:pPr>
        <w:jc w:val="both"/>
      </w:pPr>
    </w:p>
    <w:p w14:paraId="6B656D33" w14:textId="77777777" w:rsidR="00A40416" w:rsidRPr="00192152" w:rsidRDefault="00A40416" w:rsidP="00F86DC1">
      <w:pPr>
        <w:jc w:val="both"/>
      </w:pPr>
    </w:p>
    <w:p w14:paraId="0067BBBE" w14:textId="5FE9521D" w:rsidR="00A40416" w:rsidRPr="00192152" w:rsidRDefault="00951C9F" w:rsidP="00A40416">
      <w:pPr>
        <w:pStyle w:val="Odstavecseseznamem"/>
        <w:numPr>
          <w:ilvl w:val="0"/>
          <w:numId w:val="1"/>
        </w:numPr>
        <w:rPr>
          <w:b/>
        </w:rPr>
      </w:pPr>
      <w:r w:rsidRPr="00192152">
        <w:rPr>
          <w:b/>
        </w:rPr>
        <w:t>Ukončení sml</w:t>
      </w:r>
      <w:r w:rsidR="00A40416" w:rsidRPr="00192152">
        <w:rPr>
          <w:b/>
        </w:rPr>
        <w:t>o</w:t>
      </w:r>
      <w:r w:rsidRPr="00192152">
        <w:rPr>
          <w:b/>
        </w:rPr>
        <w:t>uvy</w:t>
      </w:r>
    </w:p>
    <w:p w14:paraId="269A1355" w14:textId="7458E985" w:rsidR="00A40416" w:rsidRPr="00192152" w:rsidRDefault="00A40416" w:rsidP="000373A9">
      <w:pPr>
        <w:pStyle w:val="Odstavecseseznamem"/>
        <w:numPr>
          <w:ilvl w:val="1"/>
          <w:numId w:val="1"/>
        </w:numPr>
        <w:jc w:val="both"/>
      </w:pPr>
      <w:r w:rsidRPr="00192152">
        <w:t>Smluvní strany nejsou oprávněny tuto smlouv</w:t>
      </w:r>
      <w:r w:rsidR="00850045" w:rsidRPr="00192152">
        <w:t>u</w:t>
      </w:r>
      <w:r w:rsidRPr="00192152">
        <w:t xml:space="preserve"> vypovědět nebo od ní odstoupit, nestanoví-li tato smlouva nebo zákon jinak.</w:t>
      </w:r>
    </w:p>
    <w:p w14:paraId="7FE47D44" w14:textId="77777777" w:rsidR="00A40416" w:rsidRPr="00192152" w:rsidRDefault="00AE3FE8" w:rsidP="00A40416">
      <w:pPr>
        <w:pStyle w:val="Odstavecseseznamem"/>
        <w:numPr>
          <w:ilvl w:val="1"/>
          <w:numId w:val="1"/>
        </w:numPr>
        <w:jc w:val="both"/>
      </w:pPr>
      <w:r w:rsidRPr="00192152">
        <w:t>Tato smlouva může být ukončena:</w:t>
      </w:r>
    </w:p>
    <w:p w14:paraId="3788FA0F" w14:textId="035302E6" w:rsidR="00AE3FE8" w:rsidRPr="00192152" w:rsidRDefault="00B0363C" w:rsidP="00CC2775">
      <w:pPr>
        <w:pStyle w:val="Odstavecseseznamem"/>
        <w:numPr>
          <w:ilvl w:val="0"/>
          <w:numId w:val="6"/>
        </w:numPr>
        <w:ind w:left="709" w:hanging="283"/>
        <w:jc w:val="both"/>
      </w:pPr>
      <w:r w:rsidRPr="00192152">
        <w:t>p</w:t>
      </w:r>
      <w:r w:rsidR="00AE3FE8" w:rsidRPr="00192152">
        <w:t>ísemnou dohodou obou stran,</w:t>
      </w:r>
    </w:p>
    <w:p w14:paraId="1CEDF482" w14:textId="64A9E917" w:rsidR="00AE3FE8" w:rsidRPr="00192152" w:rsidRDefault="00AE3FE8" w:rsidP="00CC2775">
      <w:pPr>
        <w:pStyle w:val="Odstavecseseznamem"/>
        <w:numPr>
          <w:ilvl w:val="0"/>
          <w:numId w:val="6"/>
        </w:numPr>
        <w:ind w:left="709" w:hanging="283"/>
        <w:jc w:val="both"/>
      </w:pPr>
      <w:r w:rsidRPr="00192152">
        <w:t>odstoupením od smlouvy v případech, kdy některá ze smluvních stran závažným způsobem poruší povinnosti uvedené v této smlouvě, případně obecně závazné právní předpisy. Odstoupit od smlouvy je oprávněna ta smluvní strana, která svou povinnost neporušila. Odstoupení od smlouvy musí být učiněno písemně a doručeno druhé straně.</w:t>
      </w:r>
    </w:p>
    <w:p w14:paraId="6FC9D7A5" w14:textId="77777777" w:rsidR="00AE3FE8" w:rsidRPr="00192152" w:rsidRDefault="00AE3FE8" w:rsidP="00CC2775">
      <w:pPr>
        <w:pStyle w:val="Odstavecseseznamem"/>
        <w:ind w:left="426"/>
        <w:jc w:val="both"/>
      </w:pPr>
      <w:r w:rsidRPr="00192152">
        <w:t>Objednatel je oprávněn od této smlouvy odstoupit zejména v případech, kdy:</w:t>
      </w:r>
    </w:p>
    <w:p w14:paraId="2D62CC87" w14:textId="494F6E15" w:rsidR="00AE3FE8" w:rsidRPr="00192152" w:rsidRDefault="00B0363C" w:rsidP="00CC2775">
      <w:pPr>
        <w:pStyle w:val="Odstavecseseznamem"/>
        <w:numPr>
          <w:ilvl w:val="0"/>
          <w:numId w:val="4"/>
        </w:numPr>
        <w:ind w:left="709" w:hanging="283"/>
        <w:jc w:val="both"/>
      </w:pPr>
      <w:r w:rsidRPr="00192152">
        <w:t>z</w:t>
      </w:r>
      <w:r w:rsidR="00F95F5C" w:rsidRPr="00192152">
        <w:t xml:space="preserve">hotovitel </w:t>
      </w:r>
      <w:r w:rsidR="00AE3FE8" w:rsidRPr="00192152">
        <w:t>bude v prodlení se splněním j</w:t>
      </w:r>
      <w:r w:rsidR="00AD17A7" w:rsidRPr="00192152">
        <w:t>akékoli lhůty o více než 15 dnů,</w:t>
      </w:r>
    </w:p>
    <w:p w14:paraId="424D2CFC" w14:textId="32051F0C" w:rsidR="00AE3FE8" w:rsidRPr="00192152" w:rsidRDefault="00B0363C" w:rsidP="00CC2775">
      <w:pPr>
        <w:pStyle w:val="Odstavecseseznamem"/>
        <w:numPr>
          <w:ilvl w:val="0"/>
          <w:numId w:val="4"/>
        </w:numPr>
        <w:ind w:left="709" w:hanging="283"/>
        <w:jc w:val="both"/>
      </w:pPr>
      <w:r w:rsidRPr="00192152">
        <w:t>z</w:t>
      </w:r>
      <w:r w:rsidR="00F95F5C" w:rsidRPr="00192152">
        <w:t xml:space="preserve">hotovitel </w:t>
      </w:r>
      <w:r w:rsidR="00AD17A7" w:rsidRPr="00192152">
        <w:t>je v prodlení s dokončením díla o více než 15 dní,</w:t>
      </w:r>
    </w:p>
    <w:p w14:paraId="5DE99F9A" w14:textId="50945D85" w:rsidR="00030EA1" w:rsidRPr="00192152" w:rsidRDefault="00B0363C" w:rsidP="00CC2775">
      <w:pPr>
        <w:pStyle w:val="Odstavecseseznamem"/>
        <w:numPr>
          <w:ilvl w:val="0"/>
          <w:numId w:val="4"/>
        </w:numPr>
        <w:ind w:left="709" w:hanging="283"/>
        <w:jc w:val="both"/>
      </w:pPr>
      <w:r w:rsidRPr="00192152">
        <w:t>z</w:t>
      </w:r>
      <w:r w:rsidR="00F95F5C" w:rsidRPr="00192152">
        <w:t xml:space="preserve">hotovitel </w:t>
      </w:r>
      <w:r w:rsidR="00AE3FE8" w:rsidRPr="00192152">
        <w:t xml:space="preserve">opakovaně </w:t>
      </w:r>
      <w:r w:rsidR="00030EA1" w:rsidRPr="00192152">
        <w:t>ne</w:t>
      </w:r>
      <w:r w:rsidR="00AE3FE8" w:rsidRPr="00192152">
        <w:t xml:space="preserve">plní své povinnosti </w:t>
      </w:r>
      <w:r w:rsidRPr="00192152">
        <w:t>dle</w:t>
      </w:r>
      <w:r w:rsidR="00AE3FE8" w:rsidRPr="00192152">
        <w:t xml:space="preserve"> této smlouvy</w:t>
      </w:r>
      <w:r w:rsidR="00030EA1" w:rsidRPr="00192152">
        <w:t>,</w:t>
      </w:r>
    </w:p>
    <w:p w14:paraId="0A5414B1" w14:textId="40F1D691" w:rsidR="00030EA1" w:rsidRPr="00192152" w:rsidRDefault="00030EA1" w:rsidP="00CC2775">
      <w:pPr>
        <w:pStyle w:val="Odstavecseseznamem"/>
        <w:numPr>
          <w:ilvl w:val="0"/>
          <w:numId w:val="4"/>
        </w:numPr>
        <w:ind w:left="709" w:hanging="283"/>
        <w:jc w:val="both"/>
      </w:pPr>
      <w:r w:rsidRPr="00192152">
        <w:t xml:space="preserve">poruší-li zhotovitel ustanovení této </w:t>
      </w:r>
      <w:r w:rsidR="00AD17A7" w:rsidRPr="00192152">
        <w:t>s</w:t>
      </w:r>
      <w:r w:rsidRPr="00192152">
        <w:t xml:space="preserve">mlouvy podstatným způsobem nebo hrubě poškodí dobré jméno </w:t>
      </w:r>
      <w:r w:rsidR="00AD17A7" w:rsidRPr="00192152">
        <w:t>objednatele</w:t>
      </w:r>
      <w:r w:rsidRPr="00192152">
        <w:t xml:space="preserve">. </w:t>
      </w:r>
    </w:p>
    <w:p w14:paraId="34986605" w14:textId="4EFEE2B4" w:rsidR="00AE3FE8" w:rsidRPr="00192152" w:rsidRDefault="00F95F5C" w:rsidP="00CC2775">
      <w:pPr>
        <w:ind w:left="426"/>
        <w:jc w:val="both"/>
      </w:pPr>
      <w:r w:rsidRPr="00192152">
        <w:t xml:space="preserve">Zhotovitel </w:t>
      </w:r>
      <w:r w:rsidR="00AE3FE8" w:rsidRPr="00192152">
        <w:t>je oprávněn od této smlouvy odstoupit, zejména v případech, pokud:</w:t>
      </w:r>
    </w:p>
    <w:p w14:paraId="773763B5" w14:textId="77777777" w:rsidR="00AD17A7" w:rsidRPr="00192152" w:rsidRDefault="00B0363C" w:rsidP="00CC2775">
      <w:pPr>
        <w:pStyle w:val="Odstavecseseznamem"/>
        <w:numPr>
          <w:ilvl w:val="0"/>
          <w:numId w:val="4"/>
        </w:numPr>
        <w:ind w:left="709" w:hanging="283"/>
        <w:jc w:val="both"/>
      </w:pPr>
      <w:r w:rsidRPr="00192152">
        <w:t>o</w:t>
      </w:r>
      <w:r w:rsidR="00AE3FE8" w:rsidRPr="00192152">
        <w:t xml:space="preserve">bjednatel bude v prodlení s úhradou peněžitého plnění </w:t>
      </w:r>
      <w:r w:rsidRPr="00192152">
        <w:t>z</w:t>
      </w:r>
      <w:r w:rsidR="00F95F5C" w:rsidRPr="00192152">
        <w:t xml:space="preserve">hotoviteli </w:t>
      </w:r>
      <w:r w:rsidR="00AE3FE8" w:rsidRPr="00192152">
        <w:t xml:space="preserve">na základě této smlouvy po dobu delší nežli </w:t>
      </w:r>
      <w:r w:rsidR="008F2D3C" w:rsidRPr="00192152">
        <w:t>21 dnů</w:t>
      </w:r>
      <w:r w:rsidR="00AE3FE8" w:rsidRPr="00192152">
        <w:t>, a toto peněžité plně</w:t>
      </w:r>
      <w:r w:rsidR="00DC3FE0" w:rsidRPr="00192152">
        <w:t>n</w:t>
      </w:r>
      <w:r w:rsidR="00AE3FE8" w:rsidRPr="00192152">
        <w:t xml:space="preserve">í neuhradí ani v dodatečné lhůtě v trvání nejméně 15 dnů stanovené mu písemně </w:t>
      </w:r>
      <w:r w:rsidRPr="00192152">
        <w:t>z</w:t>
      </w:r>
      <w:r w:rsidR="00F95F5C" w:rsidRPr="00192152">
        <w:t>hotovitelem</w:t>
      </w:r>
      <w:r w:rsidR="00AE3FE8" w:rsidRPr="00192152">
        <w:t>.</w:t>
      </w:r>
    </w:p>
    <w:p w14:paraId="50F542AA" w14:textId="22F90B7F" w:rsidR="00030EA1" w:rsidRPr="00192152" w:rsidRDefault="00030EA1" w:rsidP="00CC2775">
      <w:pPr>
        <w:pStyle w:val="Odstavecseseznamem"/>
        <w:ind w:left="426"/>
        <w:jc w:val="both"/>
      </w:pPr>
      <w:r w:rsidRPr="00192152">
        <w:lastRenderedPageBreak/>
        <w:t>Odstoupení nabývá platnosti a účinnosti okamžikem jeho doručení druhé smluvní straně.</w:t>
      </w:r>
    </w:p>
    <w:p w14:paraId="002BCDF3" w14:textId="77777777" w:rsidR="00DC3FE0" w:rsidRPr="00192152" w:rsidRDefault="00DC3FE0" w:rsidP="00DC3FE0">
      <w:pPr>
        <w:pStyle w:val="Odstavecseseznamem"/>
        <w:numPr>
          <w:ilvl w:val="1"/>
          <w:numId w:val="1"/>
        </w:numPr>
        <w:jc w:val="both"/>
      </w:pPr>
      <w:r w:rsidRPr="00192152">
        <w:t>Zánikem této smlouvy nejsou nikterak dotčena práva smluvních stran na smluvní pokuty, náhradu škody či jiné peněžité nároky, splatné přede dnem zániku smlouvy.</w:t>
      </w:r>
    </w:p>
    <w:p w14:paraId="2B888512" w14:textId="77777777" w:rsidR="000A6EC9" w:rsidRPr="00192152" w:rsidRDefault="000A6EC9" w:rsidP="000A6EC9">
      <w:pPr>
        <w:jc w:val="both"/>
      </w:pPr>
    </w:p>
    <w:p w14:paraId="498A0ED8" w14:textId="77777777" w:rsidR="001F467F" w:rsidRPr="00192152" w:rsidRDefault="001F467F" w:rsidP="000A6EC9">
      <w:pPr>
        <w:jc w:val="both"/>
      </w:pPr>
    </w:p>
    <w:p w14:paraId="6A21E698" w14:textId="174E8189" w:rsidR="00652B3F" w:rsidRPr="00192152" w:rsidRDefault="00652B3F" w:rsidP="00DC3FE0">
      <w:pPr>
        <w:pStyle w:val="Odstavecseseznamem"/>
        <w:numPr>
          <w:ilvl w:val="0"/>
          <w:numId w:val="1"/>
        </w:numPr>
        <w:rPr>
          <w:b/>
        </w:rPr>
      </w:pPr>
      <w:r w:rsidRPr="00192152">
        <w:rPr>
          <w:b/>
        </w:rPr>
        <w:t>Vlastnictví k dílo a odpovědnost za škodu</w:t>
      </w:r>
    </w:p>
    <w:p w14:paraId="06D52BBC" w14:textId="773A3608" w:rsidR="00652B3F" w:rsidRPr="00192152" w:rsidRDefault="00652B3F" w:rsidP="00652B3F">
      <w:pPr>
        <w:pStyle w:val="Odstavecseseznamem"/>
        <w:numPr>
          <w:ilvl w:val="1"/>
          <w:numId w:val="1"/>
        </w:numPr>
        <w:spacing w:line="240" w:lineRule="atLeast"/>
        <w:jc w:val="both"/>
        <w:rPr>
          <w:color w:val="000000"/>
        </w:rPr>
      </w:pPr>
      <w:r w:rsidRPr="00192152">
        <w:rPr>
          <w:color w:val="000000"/>
        </w:rPr>
        <w:t>Vlastnické právo ke zhotovenému dílu, byť i jeho části, přechází na objednatele okamžikem úhrady předmětného díla, popř. jeho části.</w:t>
      </w:r>
    </w:p>
    <w:p w14:paraId="3AFB8F8F" w14:textId="2FA8B423" w:rsidR="00652B3F" w:rsidRPr="00192152" w:rsidRDefault="00652B3F" w:rsidP="00652B3F">
      <w:pPr>
        <w:pStyle w:val="Odstavecseseznamem"/>
        <w:numPr>
          <w:ilvl w:val="1"/>
          <w:numId w:val="1"/>
        </w:numPr>
        <w:spacing w:line="240" w:lineRule="atLeast"/>
        <w:jc w:val="both"/>
        <w:rPr>
          <w:color w:val="000000"/>
        </w:rPr>
      </w:pPr>
      <w:r w:rsidRPr="00192152">
        <w:rPr>
          <w:color w:val="000000"/>
        </w:rPr>
        <w:t>Zhotovitel nese nebezpečí vzniku škody jak na zhotovovaném díle, tak na věcech k jeho zhotovení opatřených do převzetí díla objednatelem.</w:t>
      </w:r>
    </w:p>
    <w:p w14:paraId="5FBF26A2" w14:textId="3A3DBE99" w:rsidR="00652B3F" w:rsidRPr="00192152" w:rsidRDefault="00652B3F" w:rsidP="00652B3F">
      <w:pPr>
        <w:pStyle w:val="Odstavecseseznamem"/>
        <w:numPr>
          <w:ilvl w:val="1"/>
          <w:numId w:val="1"/>
        </w:numPr>
        <w:spacing w:line="240" w:lineRule="atLeast"/>
        <w:jc w:val="both"/>
        <w:rPr>
          <w:color w:val="000000"/>
        </w:rPr>
      </w:pPr>
      <w:r w:rsidRPr="00192152">
        <w:rPr>
          <w:color w:val="000000"/>
        </w:rPr>
        <w:t>Dnem podepsání protokolu o předání a převzetí díla, přechází nebezpečí škody na něm na objednatele.</w:t>
      </w:r>
    </w:p>
    <w:p w14:paraId="365D678F" w14:textId="77777777" w:rsidR="00652B3F" w:rsidRPr="00192152" w:rsidRDefault="00652B3F" w:rsidP="00652B3F"/>
    <w:p w14:paraId="6882E932" w14:textId="77777777" w:rsidR="007321BC" w:rsidRPr="00192152" w:rsidRDefault="007321BC" w:rsidP="00652B3F"/>
    <w:p w14:paraId="2CA9BAB1" w14:textId="77777777" w:rsidR="00DC3FE0" w:rsidRPr="00192152" w:rsidRDefault="00DC3FE0" w:rsidP="00DC3FE0">
      <w:pPr>
        <w:pStyle w:val="Odstavecseseznamem"/>
        <w:numPr>
          <w:ilvl w:val="0"/>
          <w:numId w:val="1"/>
        </w:numPr>
        <w:rPr>
          <w:b/>
        </w:rPr>
      </w:pPr>
      <w:r w:rsidRPr="00192152">
        <w:rPr>
          <w:b/>
        </w:rPr>
        <w:t>Ustanovení společná a závěrečná</w:t>
      </w:r>
    </w:p>
    <w:p w14:paraId="066BF37E" w14:textId="6B74AA23" w:rsidR="000A6EC9" w:rsidRPr="00192152" w:rsidRDefault="000A6EC9" w:rsidP="00993B1E">
      <w:pPr>
        <w:pStyle w:val="Odstavecseseznamem"/>
        <w:numPr>
          <w:ilvl w:val="1"/>
          <w:numId w:val="1"/>
        </w:numPr>
        <w:ind w:left="426" w:hanging="426"/>
        <w:jc w:val="both"/>
      </w:pPr>
      <w:r w:rsidRPr="00192152">
        <w:t>Práva a povinnosti smluvních stran, které nejsou výslovně upraveny touto smlouvou, se řídí ustanoveními občanského zákoníku.</w:t>
      </w:r>
    </w:p>
    <w:p w14:paraId="3029B12C" w14:textId="77777777" w:rsidR="000A6EC9" w:rsidRPr="00192152" w:rsidRDefault="000A6EC9" w:rsidP="00993B1E">
      <w:pPr>
        <w:pStyle w:val="Odstavecseseznamem"/>
        <w:numPr>
          <w:ilvl w:val="1"/>
          <w:numId w:val="1"/>
        </w:numPr>
        <w:ind w:left="426" w:hanging="426"/>
        <w:jc w:val="both"/>
      </w:pPr>
      <w:r w:rsidRPr="00192152">
        <w:t xml:space="preserve">Změny a dodatky této smlouvy platí pouze tehdy, jestliže jsou podány písemně a podepsány oprávněnými osobami. </w:t>
      </w:r>
    </w:p>
    <w:p w14:paraId="4A7EBA07" w14:textId="368B58A0" w:rsidR="000A6EC9" w:rsidRPr="00192152" w:rsidRDefault="000A6EC9" w:rsidP="00993B1E">
      <w:pPr>
        <w:pStyle w:val="Odstavecseseznamem"/>
        <w:numPr>
          <w:ilvl w:val="1"/>
          <w:numId w:val="1"/>
        </w:numPr>
        <w:ind w:left="426" w:hanging="426"/>
        <w:jc w:val="both"/>
      </w:pPr>
      <w:r w:rsidRPr="00192152">
        <w:t xml:space="preserve">Tato smlouva je vyhotovena ve třech stejnopisech, z nichž </w:t>
      </w:r>
      <w:r w:rsidR="005123DA">
        <w:t>objednatel</w:t>
      </w:r>
      <w:r w:rsidRPr="00192152">
        <w:t xml:space="preserve"> obdrží dva</w:t>
      </w:r>
      <w:r w:rsidR="005123DA">
        <w:t xml:space="preserve"> a zhotovitel jeden</w:t>
      </w:r>
      <w:r w:rsidR="007435CA" w:rsidRPr="00192152">
        <w:t>.</w:t>
      </w:r>
    </w:p>
    <w:p w14:paraId="530CAE8A" w14:textId="6F52FBA9" w:rsidR="007435CA" w:rsidRPr="00192152" w:rsidRDefault="00F152DF" w:rsidP="00993B1E">
      <w:pPr>
        <w:pStyle w:val="Odstavecseseznamem"/>
        <w:numPr>
          <w:ilvl w:val="1"/>
          <w:numId w:val="1"/>
        </w:numPr>
        <w:ind w:left="426" w:hanging="426"/>
        <w:jc w:val="both"/>
      </w:pPr>
      <w:r>
        <w:rPr>
          <w:lang w:eastAsia="en-US"/>
        </w:rPr>
        <w:t>T</w:t>
      </w:r>
      <w:r w:rsidR="007435CA" w:rsidRPr="00192152">
        <w:rPr>
          <w:lang w:eastAsia="en-US"/>
        </w:rPr>
        <w:t>ato smlouva nabývá platnosti dnem jejího podpisu smluvní</w:t>
      </w:r>
      <w:r>
        <w:rPr>
          <w:lang w:eastAsia="en-US"/>
        </w:rPr>
        <w:t>mi</w:t>
      </w:r>
      <w:r w:rsidR="007435CA" w:rsidRPr="00192152">
        <w:rPr>
          <w:lang w:eastAsia="en-US"/>
        </w:rPr>
        <w:t xml:space="preserve"> stran</w:t>
      </w:r>
      <w:r>
        <w:rPr>
          <w:lang w:eastAsia="en-US"/>
        </w:rPr>
        <w:t>ami a</w:t>
      </w:r>
      <w:r w:rsidR="007435CA" w:rsidRPr="00192152">
        <w:rPr>
          <w:lang w:eastAsia="en-US"/>
        </w:rPr>
        <w:t xml:space="preserve"> účinnosti dnem jejího uveřejnění v </w:t>
      </w:r>
      <w:r>
        <w:rPr>
          <w:lang w:eastAsia="en-US"/>
        </w:rPr>
        <w:t>r</w:t>
      </w:r>
      <w:r w:rsidR="007435CA" w:rsidRPr="00192152">
        <w:rPr>
          <w:lang w:eastAsia="en-US"/>
        </w:rPr>
        <w:t>egistru smluv.</w:t>
      </w:r>
    </w:p>
    <w:p w14:paraId="2890C0D2" w14:textId="4458B4AE" w:rsidR="00734F7D" w:rsidRPr="00192152" w:rsidRDefault="00734F7D" w:rsidP="00993B1E">
      <w:pPr>
        <w:pStyle w:val="Odstavecseseznamem"/>
        <w:numPr>
          <w:ilvl w:val="1"/>
          <w:numId w:val="1"/>
        </w:numPr>
        <w:ind w:left="426" w:hanging="426"/>
        <w:jc w:val="both"/>
        <w:rPr>
          <w:lang w:eastAsia="en-US"/>
        </w:rPr>
      </w:pPr>
      <w:r w:rsidRPr="00192152">
        <w:rPr>
          <w:lang w:eastAsia="en-US"/>
        </w:rPr>
        <w:t>Smluvní strany prohlašují, že se zněním této smlouvy se podrobně seznámily, že tato smlouva je projevem jejich pravé a vážné vůle, důkaz čehož připojují své vlastnoruční podpisy. Dále prohlašují, že tuto smlouvu neuzavřeli v tísni za nápadně nevýhodných podmínek.</w:t>
      </w:r>
    </w:p>
    <w:p w14:paraId="4E4A9F0B" w14:textId="77777777" w:rsidR="00080403" w:rsidRPr="00192152" w:rsidRDefault="00080403" w:rsidP="00A30695">
      <w:pPr>
        <w:ind w:left="993" w:hanging="993"/>
        <w:jc w:val="both"/>
      </w:pPr>
    </w:p>
    <w:p w14:paraId="2E3606DE" w14:textId="77777777" w:rsidR="00A30695" w:rsidRPr="00192152" w:rsidRDefault="00A30695" w:rsidP="00A30695">
      <w:pPr>
        <w:ind w:left="993" w:hanging="993"/>
        <w:jc w:val="both"/>
      </w:pPr>
    </w:p>
    <w:p w14:paraId="26DAE81D" w14:textId="77777777" w:rsidR="00BF5673" w:rsidRPr="0068050B" w:rsidRDefault="00BF5673" w:rsidP="00BF5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szCs w:val="22"/>
        </w:rPr>
      </w:pPr>
    </w:p>
    <w:p w14:paraId="370771AF" w14:textId="77777777" w:rsidR="00BF5673" w:rsidRPr="0068050B" w:rsidRDefault="00BF5673" w:rsidP="00BF5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szCs w:val="22"/>
        </w:rPr>
      </w:pPr>
    </w:p>
    <w:p w14:paraId="33A1158D" w14:textId="2199BD21" w:rsidR="00BF5673" w:rsidRPr="0068050B" w:rsidRDefault="00BF5673" w:rsidP="00BF5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szCs w:val="22"/>
        </w:rPr>
      </w:pPr>
      <w:r w:rsidRPr="0068050B">
        <w:rPr>
          <w:bCs/>
          <w:color w:val="000000"/>
          <w:szCs w:val="22"/>
        </w:rPr>
        <w:t xml:space="preserve">V Praze dne </w:t>
      </w:r>
      <w:r>
        <w:rPr>
          <w:bCs/>
          <w:color w:val="000000"/>
          <w:szCs w:val="22"/>
        </w:rPr>
        <w:t>_______________</w:t>
      </w:r>
      <w:r w:rsidRPr="0068050B">
        <w:rPr>
          <w:bCs/>
          <w:color w:val="000000"/>
          <w:szCs w:val="22"/>
        </w:rPr>
        <w:tab/>
      </w:r>
      <w:r w:rsidRPr="0068050B">
        <w:rPr>
          <w:bCs/>
          <w:color w:val="000000"/>
          <w:szCs w:val="22"/>
        </w:rPr>
        <w:tab/>
      </w:r>
      <w:r>
        <w:rPr>
          <w:bCs/>
          <w:color w:val="000000"/>
          <w:szCs w:val="22"/>
        </w:rPr>
        <w:tab/>
      </w:r>
      <w:r w:rsidRPr="0068050B">
        <w:rPr>
          <w:bCs/>
          <w:color w:val="000000"/>
          <w:szCs w:val="22"/>
        </w:rPr>
        <w:tab/>
        <w:t xml:space="preserve">V </w:t>
      </w:r>
      <w:r w:rsidR="0013262E">
        <w:rPr>
          <w:bCs/>
          <w:color w:val="000000"/>
          <w:szCs w:val="22"/>
        </w:rPr>
        <w:t>Praze</w:t>
      </w:r>
      <w:r>
        <w:rPr>
          <w:bCs/>
          <w:color w:val="000000"/>
          <w:szCs w:val="22"/>
        </w:rPr>
        <w:t xml:space="preserve"> </w:t>
      </w:r>
      <w:r w:rsidRPr="0068050B">
        <w:rPr>
          <w:bCs/>
          <w:color w:val="000000"/>
          <w:szCs w:val="22"/>
        </w:rPr>
        <w:t xml:space="preserve">dne </w:t>
      </w:r>
      <w:r>
        <w:rPr>
          <w:bCs/>
          <w:color w:val="000000"/>
          <w:szCs w:val="22"/>
        </w:rPr>
        <w:t>_______________</w:t>
      </w:r>
    </w:p>
    <w:p w14:paraId="45C486EF" w14:textId="77777777" w:rsidR="00BF5673" w:rsidRPr="00B77279" w:rsidRDefault="00BF5673" w:rsidP="00BF5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Cs w:val="22"/>
        </w:rPr>
      </w:pPr>
    </w:p>
    <w:p w14:paraId="1F7947F5" w14:textId="77777777" w:rsidR="00BF5673" w:rsidRDefault="00BF5673" w:rsidP="00BF5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Cs w:val="22"/>
        </w:rPr>
      </w:pPr>
    </w:p>
    <w:p w14:paraId="0ACA4046" w14:textId="77777777" w:rsidR="00BF5673" w:rsidRPr="00B77279" w:rsidRDefault="00BF5673" w:rsidP="00BF5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Cs w:val="22"/>
        </w:rPr>
      </w:pPr>
    </w:p>
    <w:p w14:paraId="0C106EBC" w14:textId="77777777" w:rsidR="00BF5673" w:rsidRDefault="00BF5673" w:rsidP="00BF5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Cs w:val="22"/>
        </w:rPr>
      </w:pPr>
      <w:r>
        <w:rPr>
          <w:color w:val="000000"/>
          <w:szCs w:val="22"/>
        </w:rPr>
        <w:t>_________________________</w:t>
      </w:r>
      <w:r>
        <w:rPr>
          <w:color w:val="000000"/>
          <w:szCs w:val="22"/>
        </w:rPr>
        <w:tab/>
      </w:r>
      <w:r>
        <w:rPr>
          <w:color w:val="000000"/>
          <w:szCs w:val="22"/>
        </w:rPr>
        <w:tab/>
      </w:r>
      <w:r>
        <w:rPr>
          <w:color w:val="000000"/>
          <w:szCs w:val="22"/>
        </w:rPr>
        <w:tab/>
      </w:r>
      <w:r>
        <w:rPr>
          <w:color w:val="000000"/>
          <w:szCs w:val="22"/>
        </w:rPr>
        <w:tab/>
        <w:t>_________________________</w:t>
      </w:r>
    </w:p>
    <w:p w14:paraId="6D74E9B3" w14:textId="77777777" w:rsidR="00BF5673" w:rsidRPr="0050557F" w:rsidRDefault="00BF5673" w:rsidP="00BF5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Cs w:val="22"/>
        </w:rPr>
      </w:pPr>
      <w:r>
        <w:rPr>
          <w:color w:val="000000"/>
          <w:szCs w:val="22"/>
        </w:rPr>
        <w:t>Objednatel</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Zhotovitel</w:t>
      </w:r>
    </w:p>
    <w:p w14:paraId="21EAB8A4" w14:textId="77777777" w:rsidR="00BF5673" w:rsidRDefault="00BF5673" w:rsidP="00BF5673">
      <w:pPr>
        <w:pStyle w:val="Bezmezer"/>
      </w:pPr>
    </w:p>
    <w:p w14:paraId="31111F32" w14:textId="77777777" w:rsidR="00BF5673" w:rsidRPr="00BF5673" w:rsidRDefault="00BF5673" w:rsidP="00BF5673">
      <w:pPr>
        <w:pStyle w:val="Bezmezer"/>
      </w:pPr>
    </w:p>
    <w:p w14:paraId="72DDA00F" w14:textId="4903629B" w:rsidR="008F2D3C" w:rsidRPr="00192152" w:rsidRDefault="008F2D3C" w:rsidP="00BF5673">
      <w:pPr>
        <w:pStyle w:val="Bezmezer"/>
        <w:rPr>
          <w:b/>
        </w:rPr>
      </w:pPr>
      <w:r w:rsidRPr="00192152">
        <w:rPr>
          <w:b/>
        </w:rPr>
        <w:t>Seznam příloh:</w:t>
      </w:r>
    </w:p>
    <w:p w14:paraId="3B524F9E" w14:textId="3AFC25F6" w:rsidR="008F2D3C" w:rsidRPr="00192152" w:rsidRDefault="008F2D3C" w:rsidP="00BF5673">
      <w:pPr>
        <w:pStyle w:val="Bezmezer"/>
      </w:pPr>
      <w:r w:rsidRPr="00192152">
        <w:t xml:space="preserve">Příloha č. 1: </w:t>
      </w:r>
      <w:r w:rsidR="0013262E">
        <w:t>Restaurátorský záměr</w:t>
      </w:r>
    </w:p>
    <w:sectPr w:rsidR="008F2D3C" w:rsidRPr="0019215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95BD6" w14:textId="77777777" w:rsidR="00F94A4C" w:rsidRDefault="00F94A4C" w:rsidP="0011713A">
      <w:r>
        <w:separator/>
      </w:r>
    </w:p>
  </w:endnote>
  <w:endnote w:type="continuationSeparator" w:id="0">
    <w:p w14:paraId="7498F4C0" w14:textId="77777777" w:rsidR="00F94A4C" w:rsidRDefault="00F94A4C" w:rsidP="0011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8B03" w14:textId="77777777" w:rsidR="00F94A4C" w:rsidRDefault="00F94A4C" w:rsidP="0011713A">
      <w:r>
        <w:separator/>
      </w:r>
    </w:p>
  </w:footnote>
  <w:footnote w:type="continuationSeparator" w:id="0">
    <w:p w14:paraId="0F160107" w14:textId="77777777" w:rsidR="00F94A4C" w:rsidRDefault="00F94A4C" w:rsidP="00117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4C06" w14:textId="7BF79997" w:rsidR="0011713A" w:rsidRDefault="0011713A">
    <w:pPr>
      <w:pStyle w:val="Zhlav"/>
    </w:pPr>
    <w:r>
      <w:tab/>
    </w:r>
    <w:r>
      <w:tab/>
      <w:t>Č.j. 2023/</w:t>
    </w:r>
    <w:r w:rsidR="00D879E7">
      <w:t>5768/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15:restartNumberingAfterBreak="0">
    <w:nsid w:val="0539103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4C2A73"/>
    <w:multiLevelType w:val="hybridMultilevel"/>
    <w:tmpl w:val="8B20B21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97E2315"/>
    <w:multiLevelType w:val="hybridMultilevel"/>
    <w:tmpl w:val="07E8BE04"/>
    <w:lvl w:ilvl="0" w:tplc="04050019">
      <w:start w:val="1"/>
      <w:numFmt w:val="lowerLetter"/>
      <w:lvlText w:val="%1."/>
      <w:lvlJc w:val="left"/>
      <w:pPr>
        <w:ind w:left="1152" w:hanging="360"/>
      </w:pPr>
      <w:rPr>
        <w:rFont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 w15:restartNumberingAfterBreak="0">
    <w:nsid w:val="1E6C515C"/>
    <w:multiLevelType w:val="hybridMultilevel"/>
    <w:tmpl w:val="252EAEB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231757E2"/>
    <w:multiLevelType w:val="singleLevel"/>
    <w:tmpl w:val="0405000F"/>
    <w:lvl w:ilvl="0">
      <w:start w:val="1"/>
      <w:numFmt w:val="decimal"/>
      <w:lvlText w:val="%1."/>
      <w:lvlJc w:val="left"/>
      <w:pPr>
        <w:tabs>
          <w:tab w:val="num" w:pos="360"/>
        </w:tabs>
        <w:ind w:left="360" w:hanging="360"/>
      </w:pPr>
    </w:lvl>
  </w:abstractNum>
  <w:abstractNum w:abstractNumId="6"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746EDD"/>
    <w:multiLevelType w:val="multilevel"/>
    <w:tmpl w:val="96FE29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FD4935"/>
    <w:multiLevelType w:val="hybridMultilevel"/>
    <w:tmpl w:val="5B7E7AB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F6E5E"/>
    <w:multiLevelType w:val="hybridMultilevel"/>
    <w:tmpl w:val="A2261E78"/>
    <w:lvl w:ilvl="0" w:tplc="4EE4EC02">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EC7EE7"/>
    <w:multiLevelType w:val="multilevel"/>
    <w:tmpl w:val="5B3EE9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926189"/>
    <w:multiLevelType w:val="hybridMultilevel"/>
    <w:tmpl w:val="FA82DB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5D144C"/>
    <w:multiLevelType w:val="multilevel"/>
    <w:tmpl w:val="79EA94E6"/>
    <w:lvl w:ilvl="0">
      <w:start w:val="1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19867BB"/>
    <w:multiLevelType w:val="hybridMultilevel"/>
    <w:tmpl w:val="959E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F91695"/>
    <w:multiLevelType w:val="hybridMultilevel"/>
    <w:tmpl w:val="8CA6375C"/>
    <w:lvl w:ilvl="0" w:tplc="8806C094">
      <w:start w:val="1"/>
      <w:numFmt w:val="bullet"/>
      <w:lvlText w:val="-"/>
      <w:lvlJc w:val="left"/>
      <w:pPr>
        <w:ind w:left="1152" w:hanging="360"/>
      </w:pPr>
      <w:rPr>
        <w:rFonts w:ascii="Calibri" w:eastAsia="Times New Roman" w:hAnsi="Calibri" w:cs="Times New Roman"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5" w15:restartNumberingAfterBreak="0">
    <w:nsid w:val="66D700D5"/>
    <w:multiLevelType w:val="multilevel"/>
    <w:tmpl w:val="AA0E85A4"/>
    <w:lvl w:ilvl="0">
      <w:start w:val="1"/>
      <w:numFmt w:val="decimal"/>
      <w:lvlText w:val="%1."/>
      <w:lvlJc w:val="left"/>
      <w:pPr>
        <w:ind w:left="360" w:hanging="360"/>
      </w:pPr>
    </w:lvl>
    <w:lvl w:ilvl="1">
      <w:start w:val="1"/>
      <w:numFmt w:val="decimal"/>
      <w:lvlText w:val="%1.%2."/>
      <w:lvlJc w:val="left"/>
      <w:pPr>
        <w:ind w:left="432" w:hanging="432"/>
      </w:pPr>
      <w:rPr>
        <w:i w:val="0"/>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332381"/>
    <w:multiLevelType w:val="hybridMultilevel"/>
    <w:tmpl w:val="AD1ED69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16F721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D867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721D09"/>
    <w:multiLevelType w:val="hybridMultilevel"/>
    <w:tmpl w:val="4388224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E8C1CE1"/>
    <w:multiLevelType w:val="hybridMultilevel"/>
    <w:tmpl w:val="2990F69C"/>
    <w:lvl w:ilvl="0" w:tplc="E7F8CF90">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02961581">
    <w:abstractNumId w:val="15"/>
  </w:num>
  <w:num w:numId="2" w16cid:durableId="181750410">
    <w:abstractNumId w:val="1"/>
  </w:num>
  <w:num w:numId="3" w16cid:durableId="40061824">
    <w:abstractNumId w:val="17"/>
  </w:num>
  <w:num w:numId="4" w16cid:durableId="1604221331">
    <w:abstractNumId w:val="14"/>
  </w:num>
  <w:num w:numId="5" w16cid:durableId="907151015">
    <w:abstractNumId w:val="18"/>
  </w:num>
  <w:num w:numId="6" w16cid:durableId="1766337845">
    <w:abstractNumId w:val="3"/>
  </w:num>
  <w:num w:numId="7" w16cid:durableId="145439247">
    <w:abstractNumId w:val="20"/>
  </w:num>
  <w:num w:numId="8" w16cid:durableId="1055196997">
    <w:abstractNumId w:val="16"/>
  </w:num>
  <w:num w:numId="9" w16cid:durableId="412898170">
    <w:abstractNumId w:val="9"/>
  </w:num>
  <w:num w:numId="10" w16cid:durableId="1061637814">
    <w:abstractNumId w:val="6"/>
  </w:num>
  <w:num w:numId="11" w16cid:durableId="715855362">
    <w:abstractNumId w:val="19"/>
  </w:num>
  <w:num w:numId="12" w16cid:durableId="1371301824">
    <w:abstractNumId w:val="12"/>
  </w:num>
  <w:num w:numId="13" w16cid:durableId="1438212150">
    <w:abstractNumId w:val="10"/>
  </w:num>
  <w:num w:numId="14" w16cid:durableId="1487240404">
    <w:abstractNumId w:val="8"/>
  </w:num>
  <w:num w:numId="15" w16cid:durableId="1212419463">
    <w:abstractNumId w:val="0"/>
  </w:num>
  <w:num w:numId="16" w16cid:durableId="2004776482">
    <w:abstractNumId w:val="13"/>
  </w:num>
  <w:num w:numId="17" w16cid:durableId="123694107">
    <w:abstractNumId w:val="4"/>
  </w:num>
  <w:num w:numId="18" w16cid:durableId="1888376172">
    <w:abstractNumId w:val="2"/>
  </w:num>
  <w:num w:numId="19" w16cid:durableId="558177246">
    <w:abstractNumId w:val="5"/>
  </w:num>
  <w:num w:numId="20" w16cid:durableId="1760564219">
    <w:abstractNumId w:val="7"/>
  </w:num>
  <w:num w:numId="21" w16cid:durableId="3222018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FF9"/>
    <w:rsid w:val="00014D6B"/>
    <w:rsid w:val="00030AB2"/>
    <w:rsid w:val="00030EA1"/>
    <w:rsid w:val="000373A9"/>
    <w:rsid w:val="000445BF"/>
    <w:rsid w:val="00080403"/>
    <w:rsid w:val="0008563E"/>
    <w:rsid w:val="00096919"/>
    <w:rsid w:val="000A3E53"/>
    <w:rsid w:val="000A6EC9"/>
    <w:rsid w:val="000D1060"/>
    <w:rsid w:val="000D23C2"/>
    <w:rsid w:val="000D70FE"/>
    <w:rsid w:val="000E2102"/>
    <w:rsid w:val="0010323F"/>
    <w:rsid w:val="0011713A"/>
    <w:rsid w:val="001223EC"/>
    <w:rsid w:val="0013262E"/>
    <w:rsid w:val="001329B4"/>
    <w:rsid w:val="00143EFF"/>
    <w:rsid w:val="001464ED"/>
    <w:rsid w:val="00150745"/>
    <w:rsid w:val="00167195"/>
    <w:rsid w:val="00170158"/>
    <w:rsid w:val="00192152"/>
    <w:rsid w:val="001A3E13"/>
    <w:rsid w:val="001C3725"/>
    <w:rsid w:val="001E0837"/>
    <w:rsid w:val="001E0E7B"/>
    <w:rsid w:val="001E10AD"/>
    <w:rsid w:val="001F467F"/>
    <w:rsid w:val="002064A3"/>
    <w:rsid w:val="00212CD7"/>
    <w:rsid w:val="00216194"/>
    <w:rsid w:val="002167BA"/>
    <w:rsid w:val="00225EC3"/>
    <w:rsid w:val="00234717"/>
    <w:rsid w:val="002412F0"/>
    <w:rsid w:val="0028379E"/>
    <w:rsid w:val="002A3969"/>
    <w:rsid w:val="002A50E6"/>
    <w:rsid w:val="002B1D53"/>
    <w:rsid w:val="002B5AE5"/>
    <w:rsid w:val="002C37E2"/>
    <w:rsid w:val="002D36FC"/>
    <w:rsid w:val="002F04F3"/>
    <w:rsid w:val="00302225"/>
    <w:rsid w:val="003304BB"/>
    <w:rsid w:val="00372607"/>
    <w:rsid w:val="003D2126"/>
    <w:rsid w:val="003D38AC"/>
    <w:rsid w:val="003D7B8E"/>
    <w:rsid w:val="003F5697"/>
    <w:rsid w:val="003F633A"/>
    <w:rsid w:val="004109FE"/>
    <w:rsid w:val="00433BD8"/>
    <w:rsid w:val="00442A49"/>
    <w:rsid w:val="00443566"/>
    <w:rsid w:val="00450043"/>
    <w:rsid w:val="00454595"/>
    <w:rsid w:val="004765BE"/>
    <w:rsid w:val="00477F86"/>
    <w:rsid w:val="004A4DE1"/>
    <w:rsid w:val="004D3EBF"/>
    <w:rsid w:val="004D5DA7"/>
    <w:rsid w:val="004F0AD6"/>
    <w:rsid w:val="005123DA"/>
    <w:rsid w:val="00515E14"/>
    <w:rsid w:val="00517C29"/>
    <w:rsid w:val="00517EA6"/>
    <w:rsid w:val="00576B49"/>
    <w:rsid w:val="005B6A46"/>
    <w:rsid w:val="005D4172"/>
    <w:rsid w:val="0061024A"/>
    <w:rsid w:val="006164AD"/>
    <w:rsid w:val="00616D2E"/>
    <w:rsid w:val="00620450"/>
    <w:rsid w:val="00625894"/>
    <w:rsid w:val="00633D95"/>
    <w:rsid w:val="00644B3E"/>
    <w:rsid w:val="00652B3F"/>
    <w:rsid w:val="00682608"/>
    <w:rsid w:val="006A268D"/>
    <w:rsid w:val="006C1933"/>
    <w:rsid w:val="006C6CEE"/>
    <w:rsid w:val="006D5AB8"/>
    <w:rsid w:val="006E7391"/>
    <w:rsid w:val="006E7D5C"/>
    <w:rsid w:val="006F156E"/>
    <w:rsid w:val="006F2263"/>
    <w:rsid w:val="007050BF"/>
    <w:rsid w:val="00731753"/>
    <w:rsid w:val="007321BC"/>
    <w:rsid w:val="0073407F"/>
    <w:rsid w:val="00734F7D"/>
    <w:rsid w:val="007435CA"/>
    <w:rsid w:val="00762A5E"/>
    <w:rsid w:val="00764330"/>
    <w:rsid w:val="007A1A28"/>
    <w:rsid w:val="007A391E"/>
    <w:rsid w:val="007B1639"/>
    <w:rsid w:val="007B305A"/>
    <w:rsid w:val="007E2E60"/>
    <w:rsid w:val="007E5312"/>
    <w:rsid w:val="007E6AFA"/>
    <w:rsid w:val="007F3828"/>
    <w:rsid w:val="00812BDE"/>
    <w:rsid w:val="00815EC6"/>
    <w:rsid w:val="00850045"/>
    <w:rsid w:val="0085421F"/>
    <w:rsid w:val="008564C2"/>
    <w:rsid w:val="0089093E"/>
    <w:rsid w:val="008F2D3C"/>
    <w:rsid w:val="0095140D"/>
    <w:rsid w:val="00951C9F"/>
    <w:rsid w:val="009611B4"/>
    <w:rsid w:val="009615D4"/>
    <w:rsid w:val="00966733"/>
    <w:rsid w:val="00993B1E"/>
    <w:rsid w:val="009A021C"/>
    <w:rsid w:val="009A64A4"/>
    <w:rsid w:val="009C716F"/>
    <w:rsid w:val="00A0642D"/>
    <w:rsid w:val="00A118D5"/>
    <w:rsid w:val="00A30695"/>
    <w:rsid w:val="00A30982"/>
    <w:rsid w:val="00A36AC0"/>
    <w:rsid w:val="00A40416"/>
    <w:rsid w:val="00A52FB0"/>
    <w:rsid w:val="00A615CD"/>
    <w:rsid w:val="00A75E99"/>
    <w:rsid w:val="00A8376A"/>
    <w:rsid w:val="00AD17A7"/>
    <w:rsid w:val="00AD23C4"/>
    <w:rsid w:val="00AE3FE8"/>
    <w:rsid w:val="00B0363C"/>
    <w:rsid w:val="00B22467"/>
    <w:rsid w:val="00B30982"/>
    <w:rsid w:val="00B41BAE"/>
    <w:rsid w:val="00BA02B5"/>
    <w:rsid w:val="00BB725B"/>
    <w:rsid w:val="00BC026D"/>
    <w:rsid w:val="00BE2B28"/>
    <w:rsid w:val="00BE737A"/>
    <w:rsid w:val="00BF5673"/>
    <w:rsid w:val="00BF67D5"/>
    <w:rsid w:val="00C075E5"/>
    <w:rsid w:val="00C12CF1"/>
    <w:rsid w:val="00C33A9C"/>
    <w:rsid w:val="00C72205"/>
    <w:rsid w:val="00C87920"/>
    <w:rsid w:val="00C975DD"/>
    <w:rsid w:val="00CA560B"/>
    <w:rsid w:val="00CC2775"/>
    <w:rsid w:val="00CC591F"/>
    <w:rsid w:val="00CC64FA"/>
    <w:rsid w:val="00CC7F33"/>
    <w:rsid w:val="00CD081D"/>
    <w:rsid w:val="00CE623A"/>
    <w:rsid w:val="00CE6291"/>
    <w:rsid w:val="00CF4B27"/>
    <w:rsid w:val="00CF736B"/>
    <w:rsid w:val="00D10689"/>
    <w:rsid w:val="00D1440B"/>
    <w:rsid w:val="00D47D97"/>
    <w:rsid w:val="00D514BA"/>
    <w:rsid w:val="00D613A4"/>
    <w:rsid w:val="00D772DF"/>
    <w:rsid w:val="00D879E7"/>
    <w:rsid w:val="00D93286"/>
    <w:rsid w:val="00D97C08"/>
    <w:rsid w:val="00DC3FE0"/>
    <w:rsid w:val="00E128A5"/>
    <w:rsid w:val="00E2750E"/>
    <w:rsid w:val="00E27AD2"/>
    <w:rsid w:val="00E44E76"/>
    <w:rsid w:val="00E52E01"/>
    <w:rsid w:val="00E610D6"/>
    <w:rsid w:val="00E960DA"/>
    <w:rsid w:val="00EA3B13"/>
    <w:rsid w:val="00EE17B4"/>
    <w:rsid w:val="00EE77FC"/>
    <w:rsid w:val="00EF1FED"/>
    <w:rsid w:val="00F06FF9"/>
    <w:rsid w:val="00F152DF"/>
    <w:rsid w:val="00F1634F"/>
    <w:rsid w:val="00F476ED"/>
    <w:rsid w:val="00F76D1D"/>
    <w:rsid w:val="00F86DC1"/>
    <w:rsid w:val="00F9448B"/>
    <w:rsid w:val="00F94A4C"/>
    <w:rsid w:val="00F95F5C"/>
    <w:rsid w:val="00FA0672"/>
    <w:rsid w:val="00FA4972"/>
    <w:rsid w:val="00FA631C"/>
    <w:rsid w:val="00FA6F1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D0AF"/>
  <w15:docId w15:val="{A67AEA9C-A2C7-4B6F-9151-C06DB524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6FF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EE17B4"/>
    <w:pPr>
      <w:ind w:left="720"/>
      <w:contextualSpacing/>
    </w:pPr>
  </w:style>
  <w:style w:type="character" w:styleId="Hypertextovodkaz">
    <w:name w:val="Hyperlink"/>
    <w:basedOn w:val="Standardnpsmoodstavce"/>
    <w:uiPriority w:val="99"/>
    <w:unhideWhenUsed/>
    <w:rsid w:val="00A40416"/>
    <w:rPr>
      <w:color w:val="0000FF" w:themeColor="hyperlink"/>
      <w:u w:val="single"/>
    </w:rPr>
  </w:style>
  <w:style w:type="table" w:styleId="Mkatabulky">
    <w:name w:val="Table Grid"/>
    <w:basedOn w:val="Normlntabulka"/>
    <w:uiPriority w:val="59"/>
    <w:rsid w:val="00E2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A3E53"/>
    <w:rPr>
      <w:rFonts w:ascii="Tahoma" w:hAnsi="Tahoma" w:cs="Tahoma"/>
      <w:sz w:val="16"/>
      <w:szCs w:val="16"/>
    </w:rPr>
  </w:style>
  <w:style w:type="character" w:customStyle="1" w:styleId="TextbublinyChar">
    <w:name w:val="Text bubliny Char"/>
    <w:basedOn w:val="Standardnpsmoodstavce"/>
    <w:link w:val="Textbubliny"/>
    <w:uiPriority w:val="99"/>
    <w:semiHidden/>
    <w:rsid w:val="000A3E53"/>
    <w:rPr>
      <w:rFonts w:ascii="Tahoma" w:eastAsia="Times New Roman" w:hAnsi="Tahoma" w:cs="Tahoma"/>
      <w:sz w:val="16"/>
      <w:szCs w:val="16"/>
      <w:lang w:eastAsia="cs-CZ"/>
    </w:rPr>
  </w:style>
  <w:style w:type="paragraph" w:customStyle="1" w:styleId="Identifikace">
    <w:name w:val="Identifikace"/>
    <w:basedOn w:val="Normln"/>
    <w:uiPriority w:val="99"/>
    <w:rsid w:val="00454595"/>
    <w:pPr>
      <w:jc w:val="both"/>
    </w:pPr>
    <w:rPr>
      <w:rFonts w:ascii="Arial" w:hAnsi="Arial"/>
      <w:sz w:val="22"/>
      <w:szCs w:val="20"/>
    </w:rPr>
  </w:style>
  <w:style w:type="character" w:customStyle="1" w:styleId="platne1">
    <w:name w:val="platne1"/>
    <w:basedOn w:val="Standardnpsmoodstavce"/>
    <w:uiPriority w:val="99"/>
    <w:rsid w:val="00454595"/>
    <w:rPr>
      <w:rFonts w:cs="Times New Roman"/>
      <w:w w:val="120"/>
    </w:rPr>
  </w:style>
  <w:style w:type="character" w:styleId="Odkaznakoment">
    <w:name w:val="annotation reference"/>
    <w:basedOn w:val="Standardnpsmoodstavce"/>
    <w:uiPriority w:val="99"/>
    <w:unhideWhenUsed/>
    <w:rsid w:val="007435CA"/>
    <w:rPr>
      <w:sz w:val="16"/>
      <w:szCs w:val="16"/>
    </w:rPr>
  </w:style>
  <w:style w:type="paragraph" w:styleId="Textkomente">
    <w:name w:val="annotation text"/>
    <w:basedOn w:val="Normln"/>
    <w:link w:val="TextkomenteChar"/>
    <w:uiPriority w:val="99"/>
    <w:unhideWhenUsed/>
    <w:rsid w:val="007435CA"/>
    <w:rPr>
      <w:sz w:val="20"/>
      <w:szCs w:val="20"/>
    </w:rPr>
  </w:style>
  <w:style w:type="character" w:customStyle="1" w:styleId="TextkomenteChar">
    <w:name w:val="Text komentáře Char"/>
    <w:basedOn w:val="Standardnpsmoodstavce"/>
    <w:link w:val="Textkomente"/>
    <w:uiPriority w:val="99"/>
    <w:rsid w:val="007435C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435CA"/>
    <w:rPr>
      <w:b/>
      <w:bCs/>
    </w:rPr>
  </w:style>
  <w:style w:type="character" w:customStyle="1" w:styleId="PedmtkomenteChar">
    <w:name w:val="Předmět komentáře Char"/>
    <w:basedOn w:val="TextkomenteChar"/>
    <w:link w:val="Pedmtkomente"/>
    <w:uiPriority w:val="99"/>
    <w:semiHidden/>
    <w:rsid w:val="007435CA"/>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12CD7"/>
    <w:pPr>
      <w:spacing w:after="160" w:line="259" w:lineRule="auto"/>
      <w:ind w:left="720"/>
      <w:contextualSpacing/>
    </w:pPr>
    <w:rPr>
      <w:rFonts w:ascii="Calibri" w:hAnsi="Calibri"/>
      <w:sz w:val="22"/>
      <w:szCs w:val="22"/>
      <w:lang w:eastAsia="en-US"/>
    </w:rPr>
  </w:style>
  <w:style w:type="paragraph" w:customStyle="1" w:styleId="Odrky">
    <w:name w:val="Odrážky"/>
    <w:basedOn w:val="Normln"/>
    <w:rsid w:val="006C6CEE"/>
    <w:pPr>
      <w:suppressAutoHyphens/>
      <w:ind w:left="1134" w:hanging="425"/>
      <w:jc w:val="both"/>
    </w:pPr>
    <w:rPr>
      <w:lang w:eastAsia="ar-SA"/>
    </w:rPr>
  </w:style>
  <w:style w:type="paragraph" w:styleId="Bezmezer">
    <w:name w:val="No Spacing"/>
    <w:uiPriority w:val="1"/>
    <w:qFormat/>
    <w:rsid w:val="001F467F"/>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11713A"/>
    <w:pPr>
      <w:tabs>
        <w:tab w:val="center" w:pos="4536"/>
        <w:tab w:val="right" w:pos="9072"/>
      </w:tabs>
    </w:pPr>
  </w:style>
  <w:style w:type="character" w:customStyle="1" w:styleId="ZhlavChar">
    <w:name w:val="Záhlaví Char"/>
    <w:basedOn w:val="Standardnpsmoodstavce"/>
    <w:link w:val="Zhlav"/>
    <w:uiPriority w:val="99"/>
    <w:rsid w:val="0011713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1713A"/>
    <w:pPr>
      <w:tabs>
        <w:tab w:val="center" w:pos="4536"/>
        <w:tab w:val="right" w:pos="9072"/>
      </w:tabs>
    </w:pPr>
  </w:style>
  <w:style w:type="character" w:customStyle="1" w:styleId="ZpatChar">
    <w:name w:val="Zápatí Char"/>
    <w:basedOn w:val="Standardnpsmoodstavce"/>
    <w:link w:val="Zpat"/>
    <w:uiPriority w:val="99"/>
    <w:rsid w:val="0011713A"/>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43235">
      <w:bodyDiv w:val="1"/>
      <w:marLeft w:val="0"/>
      <w:marRight w:val="0"/>
      <w:marTop w:val="0"/>
      <w:marBottom w:val="0"/>
      <w:divBdr>
        <w:top w:val="none" w:sz="0" w:space="0" w:color="auto"/>
        <w:left w:val="none" w:sz="0" w:space="0" w:color="auto"/>
        <w:bottom w:val="none" w:sz="0" w:space="0" w:color="auto"/>
        <w:right w:val="none" w:sz="0" w:space="0" w:color="auto"/>
      </w:divBdr>
      <w:divsChild>
        <w:div w:id="1037852973">
          <w:marLeft w:val="0"/>
          <w:marRight w:val="0"/>
          <w:marTop w:val="0"/>
          <w:marBottom w:val="0"/>
          <w:divBdr>
            <w:top w:val="none" w:sz="0" w:space="0" w:color="auto"/>
            <w:left w:val="none" w:sz="0" w:space="0" w:color="auto"/>
            <w:bottom w:val="none" w:sz="0" w:space="0" w:color="auto"/>
            <w:right w:val="none" w:sz="0" w:space="0" w:color="auto"/>
          </w:divBdr>
        </w:div>
      </w:divsChild>
    </w:div>
    <w:div w:id="902368896">
      <w:bodyDiv w:val="1"/>
      <w:marLeft w:val="0"/>
      <w:marRight w:val="0"/>
      <w:marTop w:val="0"/>
      <w:marBottom w:val="0"/>
      <w:divBdr>
        <w:top w:val="none" w:sz="0" w:space="0" w:color="auto"/>
        <w:left w:val="none" w:sz="0" w:space="0" w:color="auto"/>
        <w:bottom w:val="none" w:sz="0" w:space="0" w:color="auto"/>
        <w:right w:val="none" w:sz="0" w:space="0" w:color="auto"/>
      </w:divBdr>
      <w:divsChild>
        <w:div w:id="2074233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A941-B4D8-412A-8E08-6770762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5</Words>
  <Characters>8292</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a</dc:creator>
  <cp:lastModifiedBy>Lubovská Markéta</cp:lastModifiedBy>
  <cp:revision>3</cp:revision>
  <cp:lastPrinted>2017-09-12T13:05:00Z</cp:lastPrinted>
  <dcterms:created xsi:type="dcterms:W3CDTF">2023-12-11T13:28:00Z</dcterms:created>
  <dcterms:modified xsi:type="dcterms:W3CDTF">2023-12-11T13:29:00Z</dcterms:modified>
</cp:coreProperties>
</file>